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FED" w:rsidRPr="00502F8D" w:rsidRDefault="00BD6D35" w:rsidP="00336FED">
      <w:pPr>
        <w:spacing w:after="0"/>
        <w:jc w:val="center"/>
        <w:rPr>
          <w:rFonts w:ascii="Times New Roman" w:hAnsi="Times New Roman"/>
          <w:b/>
        </w:rPr>
      </w:pPr>
      <w:bookmarkStart w:id="0" w:name="_GoBack"/>
      <w:r>
        <w:rPr>
          <w:rFonts w:ascii="Times New Roman" w:hAnsi="Times New Roman"/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6648450" cy="9324975"/>
            <wp:effectExtent l="0" t="0" r="0" b="9525"/>
            <wp:wrapNone/>
            <wp:docPr id="1" name="Рисунок 1" descr="C:\Users\user\Desktop\титулы РП\Кравченко В.П\КЕНКА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ы РП\Кравченко В.П\КЕНКА - 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36FED" w:rsidRPr="00502F8D">
        <w:rPr>
          <w:rFonts w:ascii="Times New Roman" w:hAnsi="Times New Roman"/>
          <w:b/>
        </w:rPr>
        <w:t>МУНИЦИПАЛЬНОЕ БЮДЖЕТНОЕ ОБЩЕОБРАЗОВАТЕЛЬНОЕ УЧРЕЖДЕНИЕ</w:t>
      </w:r>
    </w:p>
    <w:p w:rsidR="00336FED" w:rsidRDefault="00336FED" w:rsidP="00336FED">
      <w:pPr>
        <w:spacing w:after="0"/>
        <w:jc w:val="center"/>
        <w:rPr>
          <w:rFonts w:ascii="Times New Roman" w:hAnsi="Times New Roman"/>
          <w:b/>
        </w:rPr>
      </w:pPr>
      <w:r w:rsidRPr="00502F8D">
        <w:rPr>
          <w:rFonts w:ascii="Times New Roman" w:hAnsi="Times New Roman"/>
          <w:b/>
        </w:rPr>
        <w:t xml:space="preserve"> «СРЕДНЯЯ ШКОЛА № 16 ГОРОДА ЕВПАТОРИИ РЕСПУБЛИКИ КРЫМ»</w:t>
      </w:r>
    </w:p>
    <w:p w:rsidR="00336FED" w:rsidRPr="00502F8D" w:rsidRDefault="00336FED" w:rsidP="00336FED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МБОУ «СШ №16»)</w:t>
      </w:r>
    </w:p>
    <w:p w:rsidR="00336FED" w:rsidRDefault="00336FED" w:rsidP="00336FED">
      <w:pPr>
        <w:spacing w:after="0"/>
        <w:jc w:val="center"/>
        <w:rPr>
          <w:rFonts w:ascii="Times New Roman" w:hAnsi="Times New Roman"/>
          <w:b/>
        </w:rPr>
      </w:pPr>
    </w:p>
    <w:p w:rsidR="00336FED" w:rsidRDefault="00336FED" w:rsidP="00336FED">
      <w:pPr>
        <w:spacing w:after="0"/>
        <w:jc w:val="center"/>
        <w:rPr>
          <w:rFonts w:ascii="Times New Roman" w:hAnsi="Times New Roman"/>
          <w:b/>
        </w:rPr>
      </w:pPr>
    </w:p>
    <w:p w:rsidR="00336FED" w:rsidRPr="00502F8D" w:rsidRDefault="00336FED" w:rsidP="00336FED">
      <w:pPr>
        <w:spacing w:after="0"/>
        <w:jc w:val="center"/>
        <w:rPr>
          <w:rFonts w:ascii="Times New Roman" w:hAnsi="Times New Roman"/>
          <w:b/>
        </w:rPr>
      </w:pPr>
    </w:p>
    <w:p w:rsidR="00336FED" w:rsidRDefault="00336FED" w:rsidP="00336FED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</w:rPr>
        <w:t>РАССМОТРЕНО                                   СОГЛАСОВАНО                                   УТВЕРЖДЕНО</w:t>
      </w:r>
    </w:p>
    <w:p w:rsidR="00336FED" w:rsidRDefault="00336FED" w:rsidP="00336FED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502F8D">
        <w:rPr>
          <w:rFonts w:ascii="Times New Roman" w:hAnsi="Times New Roman"/>
          <w:sz w:val="24"/>
          <w:szCs w:val="24"/>
          <w:lang w:val="uk-UA"/>
        </w:rPr>
        <w:t xml:space="preserve">на заседании </w:t>
      </w:r>
      <w:r>
        <w:rPr>
          <w:rFonts w:ascii="Times New Roman" w:hAnsi="Times New Roman"/>
          <w:sz w:val="24"/>
          <w:szCs w:val="24"/>
          <w:lang w:val="uk-UA"/>
        </w:rPr>
        <w:t>Ш</w:t>
      </w:r>
      <w:r w:rsidRPr="00502F8D">
        <w:rPr>
          <w:rFonts w:ascii="Times New Roman" w:hAnsi="Times New Roman"/>
          <w:sz w:val="24"/>
          <w:szCs w:val="24"/>
          <w:lang w:val="uk-UA"/>
        </w:rPr>
        <w:t xml:space="preserve">МО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502F8D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 w:rsidRPr="00502F8D">
        <w:rPr>
          <w:rFonts w:ascii="Times New Roman" w:hAnsi="Times New Roman"/>
          <w:sz w:val="24"/>
          <w:szCs w:val="24"/>
        </w:rPr>
        <w:t xml:space="preserve">ам.директора по УВР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502F8D">
        <w:rPr>
          <w:rFonts w:ascii="Times New Roman" w:hAnsi="Times New Roman"/>
          <w:sz w:val="24"/>
          <w:szCs w:val="24"/>
        </w:rPr>
        <w:t xml:space="preserve">  Директор </w:t>
      </w:r>
    </w:p>
    <w:p w:rsidR="00336FED" w:rsidRPr="00275A48" w:rsidRDefault="00336FED" w:rsidP="00336FED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от   20.08.2020 г.              </w:t>
      </w:r>
      <w:r w:rsidRPr="00502F8D"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__________ Т.В. Полищук                      _________</w:t>
      </w:r>
      <w:r w:rsidRPr="00502F8D">
        <w:rPr>
          <w:rFonts w:ascii="Times New Roman" w:hAnsi="Times New Roman"/>
          <w:sz w:val="24"/>
          <w:szCs w:val="24"/>
        </w:rPr>
        <w:t xml:space="preserve"> О.А. Донцова</w:t>
      </w:r>
    </w:p>
    <w:p w:rsidR="00336FED" w:rsidRPr="00507174" w:rsidRDefault="00336FED" w:rsidP="00336FE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ротокол № 1.                                             </w:t>
      </w:r>
      <w:r w:rsidR="00A86D87">
        <w:rPr>
          <w:rFonts w:ascii="Times New Roman" w:hAnsi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/>
          <w:sz w:val="24"/>
          <w:szCs w:val="24"/>
          <w:lang w:val="uk-UA"/>
        </w:rPr>
        <w:t xml:space="preserve">24.08.2020 г.                                           </w:t>
      </w:r>
      <w:r w:rsidRPr="00502F8D">
        <w:rPr>
          <w:rFonts w:ascii="Times New Roman" w:hAnsi="Times New Roman"/>
          <w:sz w:val="24"/>
          <w:szCs w:val="24"/>
        </w:rPr>
        <w:t xml:space="preserve">Приказ № </w:t>
      </w:r>
      <w:r>
        <w:rPr>
          <w:rFonts w:ascii="Times New Roman" w:hAnsi="Times New Roman"/>
          <w:sz w:val="24"/>
          <w:szCs w:val="24"/>
        </w:rPr>
        <w:t xml:space="preserve">463/01-16 </w:t>
      </w:r>
      <w:r w:rsidRPr="00502F8D">
        <w:rPr>
          <w:rFonts w:ascii="Times New Roman" w:hAnsi="Times New Roman"/>
          <w:sz w:val="24"/>
          <w:szCs w:val="24"/>
        </w:rPr>
        <w:t xml:space="preserve"> </w:t>
      </w:r>
      <w:r w:rsidRPr="00502F8D">
        <w:rPr>
          <w:rFonts w:ascii="Times New Roman" w:hAnsi="Times New Roman"/>
          <w:sz w:val="24"/>
          <w:szCs w:val="24"/>
          <w:lang w:val="uk-UA"/>
        </w:rPr>
        <w:t xml:space="preserve">Руководитель  </w:t>
      </w:r>
      <w:r>
        <w:rPr>
          <w:rFonts w:ascii="Times New Roman" w:hAnsi="Times New Roman"/>
          <w:sz w:val="24"/>
          <w:szCs w:val="24"/>
          <w:lang w:val="uk-UA"/>
        </w:rPr>
        <w:t>Ш</w:t>
      </w:r>
      <w:r w:rsidRPr="00502F8D">
        <w:rPr>
          <w:rFonts w:ascii="Times New Roman" w:hAnsi="Times New Roman"/>
          <w:sz w:val="24"/>
          <w:szCs w:val="24"/>
          <w:lang w:val="uk-UA"/>
        </w:rPr>
        <w:t xml:space="preserve">МО 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от  31.08.2020 г.</w:t>
      </w:r>
    </w:p>
    <w:p w:rsidR="00336FED" w:rsidRPr="00502F8D" w:rsidRDefault="00336FED" w:rsidP="00336FE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>___________ В.П. Кравченко</w:t>
      </w:r>
    </w:p>
    <w:p w:rsidR="00336FED" w:rsidRDefault="00336FED" w:rsidP="00336FED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336FED" w:rsidRDefault="00336FED" w:rsidP="00336FED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336FED" w:rsidRDefault="00336FED" w:rsidP="00336FED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336FED" w:rsidRDefault="00336FED" w:rsidP="00336FED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336FED" w:rsidRDefault="00336FED" w:rsidP="00336FED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336FED" w:rsidRDefault="00336FED" w:rsidP="00336FED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336FED" w:rsidRDefault="00336FED" w:rsidP="00336FED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336FED" w:rsidRPr="008539C9" w:rsidRDefault="00336FED" w:rsidP="00336FED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  <w:r w:rsidRPr="008539C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РАБОЧАЯ ПРОГРАММА </w:t>
      </w:r>
    </w:p>
    <w:p w:rsidR="00336FED" w:rsidRPr="008539C9" w:rsidRDefault="00336FED" w:rsidP="00336FED">
      <w:pPr>
        <w:spacing w:after="0"/>
        <w:jc w:val="center"/>
        <w:textAlignment w:val="baseline"/>
        <w:rPr>
          <w:rFonts w:ascii="Times New Roman" w:hAnsi="Times New Roman"/>
          <w:sz w:val="32"/>
          <w:szCs w:val="32"/>
        </w:rPr>
      </w:pPr>
      <w:r w:rsidRPr="008539C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по 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ЛИТЕРАТУРЕ</w:t>
      </w:r>
    </w:p>
    <w:p w:rsidR="00336FED" w:rsidRPr="008539C9" w:rsidRDefault="00336FED" w:rsidP="00336FED">
      <w:pPr>
        <w:spacing w:after="0"/>
        <w:jc w:val="center"/>
        <w:textAlignment w:val="baseline"/>
        <w:rPr>
          <w:rFonts w:ascii="Times New Roman" w:hAnsi="Times New Roman"/>
          <w:sz w:val="32"/>
          <w:szCs w:val="32"/>
        </w:rPr>
      </w:pPr>
      <w:r w:rsidRPr="008539C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для 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5 – А </w:t>
      </w:r>
      <w:r w:rsidRPr="008539C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класса</w:t>
      </w:r>
    </w:p>
    <w:p w:rsidR="00336FED" w:rsidRPr="008539C9" w:rsidRDefault="00336FED" w:rsidP="00336FED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  <w:r w:rsidRPr="008539C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на 20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20</w:t>
      </w:r>
      <w:r w:rsidRPr="008539C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 - 20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21</w:t>
      </w:r>
      <w:r w:rsidRPr="008539C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 учебный год </w:t>
      </w:r>
    </w:p>
    <w:p w:rsidR="00336FED" w:rsidRDefault="00336FED" w:rsidP="00336FED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336FED" w:rsidRDefault="00336FED" w:rsidP="00336FED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336FED" w:rsidRDefault="00336FED" w:rsidP="00336FED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336FED" w:rsidRDefault="00336FED" w:rsidP="00336FED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336FED" w:rsidRPr="000F7220" w:rsidRDefault="00336FED" w:rsidP="00336FED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336FED" w:rsidRPr="008539C9" w:rsidRDefault="00336FED" w:rsidP="00336FED">
      <w:pPr>
        <w:spacing w:after="0"/>
        <w:ind w:firstLine="7088"/>
        <w:textAlignment w:val="baseline"/>
        <w:rPr>
          <w:rFonts w:ascii="Times New Roman" w:hAnsi="Times New Roman"/>
          <w:b/>
          <w:sz w:val="28"/>
          <w:szCs w:val="28"/>
        </w:rPr>
      </w:pPr>
      <w:r w:rsidRPr="008539C9">
        <w:rPr>
          <w:rFonts w:ascii="Times New Roman" w:hAnsi="Times New Roman"/>
          <w:b/>
          <w:color w:val="000000"/>
          <w:kern w:val="24"/>
          <w:sz w:val="28"/>
          <w:szCs w:val="28"/>
        </w:rPr>
        <w:t xml:space="preserve">Составитель </w:t>
      </w:r>
      <w:r>
        <w:rPr>
          <w:rFonts w:ascii="Times New Roman" w:hAnsi="Times New Roman"/>
          <w:b/>
          <w:color w:val="000000"/>
          <w:kern w:val="24"/>
          <w:sz w:val="28"/>
          <w:szCs w:val="28"/>
        </w:rPr>
        <w:t>п</w:t>
      </w:r>
      <w:r w:rsidRPr="008539C9">
        <w:rPr>
          <w:rFonts w:ascii="Times New Roman" w:hAnsi="Times New Roman"/>
          <w:b/>
          <w:color w:val="000000"/>
          <w:kern w:val="24"/>
          <w:sz w:val="28"/>
          <w:szCs w:val="28"/>
        </w:rPr>
        <w:t xml:space="preserve">рограммы: </w:t>
      </w:r>
    </w:p>
    <w:p w:rsidR="00336FED" w:rsidRPr="008539C9" w:rsidRDefault="00336FED" w:rsidP="00336FED">
      <w:pPr>
        <w:spacing w:after="0"/>
        <w:ind w:firstLine="7088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 w:rsidRPr="008539C9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Кравченко </w:t>
      </w:r>
    </w:p>
    <w:p w:rsidR="00336FED" w:rsidRPr="008539C9" w:rsidRDefault="00336FED" w:rsidP="00336FED">
      <w:pPr>
        <w:spacing w:after="0"/>
        <w:ind w:firstLine="7088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 w:rsidRPr="008539C9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Валентина Петровна,</w:t>
      </w:r>
    </w:p>
    <w:p w:rsidR="00336FED" w:rsidRPr="008539C9" w:rsidRDefault="00336FED" w:rsidP="00336FED">
      <w:pPr>
        <w:spacing w:after="0"/>
        <w:ind w:firstLine="7088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 w:rsidRPr="008539C9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учитель русского языка</w:t>
      </w:r>
    </w:p>
    <w:p w:rsidR="00336FED" w:rsidRPr="008539C9" w:rsidRDefault="00336FED" w:rsidP="00336FED">
      <w:pPr>
        <w:spacing w:after="0"/>
        <w:ind w:firstLine="7088"/>
        <w:textAlignment w:val="baseline"/>
        <w:rPr>
          <w:rFonts w:ascii="Times New Roman" w:hAnsi="Times New Roman"/>
          <w:b/>
          <w:sz w:val="28"/>
          <w:szCs w:val="28"/>
        </w:rPr>
      </w:pPr>
      <w:r w:rsidRPr="008539C9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и литературы</w:t>
      </w:r>
    </w:p>
    <w:p w:rsidR="00336FED" w:rsidRPr="008539C9" w:rsidRDefault="00336FED" w:rsidP="00336FED">
      <w:pPr>
        <w:spacing w:after="0"/>
        <w:ind w:firstLine="7088"/>
        <w:textAlignment w:val="baseline"/>
        <w:rPr>
          <w:rFonts w:ascii="Times New Roman" w:hAnsi="Times New Roman"/>
          <w:b/>
          <w:color w:val="000000"/>
          <w:kern w:val="24"/>
          <w:sz w:val="28"/>
          <w:szCs w:val="28"/>
        </w:rPr>
      </w:pPr>
      <w:r>
        <w:rPr>
          <w:rFonts w:ascii="Times New Roman" w:hAnsi="Times New Roman"/>
          <w:b/>
          <w:color w:val="000000"/>
          <w:kern w:val="24"/>
          <w:sz w:val="28"/>
          <w:szCs w:val="28"/>
        </w:rPr>
        <w:t>высшей</w:t>
      </w:r>
      <w:r w:rsidRPr="008539C9">
        <w:rPr>
          <w:rFonts w:ascii="Times New Roman" w:hAnsi="Times New Roman"/>
          <w:b/>
          <w:color w:val="000000"/>
          <w:kern w:val="24"/>
          <w:sz w:val="28"/>
          <w:szCs w:val="28"/>
        </w:rPr>
        <w:t xml:space="preserve">  категории</w:t>
      </w:r>
    </w:p>
    <w:p w:rsidR="00336FED" w:rsidRDefault="00336FED" w:rsidP="00336FED">
      <w:pPr>
        <w:spacing w:after="0"/>
        <w:ind w:firstLine="7088"/>
        <w:textAlignment w:val="baseline"/>
        <w:rPr>
          <w:rFonts w:ascii="Times New Roman" w:hAnsi="Times New Roman"/>
          <w:color w:val="000000"/>
          <w:kern w:val="24"/>
          <w:sz w:val="28"/>
          <w:szCs w:val="28"/>
        </w:rPr>
      </w:pPr>
      <w:r>
        <w:rPr>
          <w:rFonts w:ascii="Times New Roman" w:hAnsi="Times New Roman"/>
          <w:color w:val="000000"/>
          <w:kern w:val="24"/>
          <w:sz w:val="28"/>
          <w:szCs w:val="28"/>
        </w:rPr>
        <w:t>___________________</w:t>
      </w:r>
    </w:p>
    <w:p w:rsidR="00336FED" w:rsidRDefault="00336FED" w:rsidP="00336FED">
      <w:pPr>
        <w:spacing w:after="0"/>
        <w:ind w:firstLine="7088"/>
        <w:textAlignment w:val="baseline"/>
        <w:rPr>
          <w:rFonts w:ascii="Arial" w:hAnsi="Arial" w:cs="Arial"/>
          <w:b/>
          <w:bCs/>
          <w:color w:val="000000"/>
          <w:kern w:val="24"/>
          <w:sz w:val="28"/>
          <w:szCs w:val="28"/>
        </w:rPr>
      </w:pPr>
      <w:r w:rsidRPr="00AF128E">
        <w:rPr>
          <w:rFonts w:ascii="Times New Roman" w:hAnsi="Times New Roman"/>
          <w:color w:val="000000"/>
          <w:kern w:val="24"/>
        </w:rPr>
        <w:t xml:space="preserve">     </w:t>
      </w:r>
      <w:r>
        <w:rPr>
          <w:rFonts w:ascii="Times New Roman" w:hAnsi="Times New Roman"/>
          <w:color w:val="000000"/>
          <w:kern w:val="24"/>
        </w:rPr>
        <w:t xml:space="preserve">   </w:t>
      </w:r>
      <w:r w:rsidRPr="00AF128E">
        <w:rPr>
          <w:rFonts w:ascii="Times New Roman" w:hAnsi="Times New Roman"/>
          <w:color w:val="000000"/>
          <w:kern w:val="24"/>
        </w:rPr>
        <w:t>(подпись учителя)</w:t>
      </w:r>
    </w:p>
    <w:p w:rsidR="00336FED" w:rsidRDefault="00336FED" w:rsidP="00336FED">
      <w:pPr>
        <w:jc w:val="right"/>
        <w:textAlignment w:val="baseline"/>
        <w:rPr>
          <w:rFonts w:ascii="Arial" w:hAnsi="Arial" w:cs="Arial"/>
          <w:b/>
          <w:bCs/>
          <w:color w:val="000000"/>
          <w:kern w:val="24"/>
          <w:sz w:val="28"/>
          <w:szCs w:val="28"/>
        </w:rPr>
      </w:pPr>
    </w:p>
    <w:p w:rsidR="00336FED" w:rsidRDefault="00336FED" w:rsidP="00336FED">
      <w:pPr>
        <w:jc w:val="right"/>
        <w:textAlignment w:val="baseline"/>
        <w:rPr>
          <w:rFonts w:ascii="Arial" w:hAnsi="Arial" w:cs="Arial"/>
          <w:b/>
          <w:bCs/>
          <w:color w:val="000000"/>
          <w:kern w:val="24"/>
          <w:sz w:val="28"/>
          <w:szCs w:val="28"/>
        </w:rPr>
      </w:pPr>
    </w:p>
    <w:p w:rsidR="00336FED" w:rsidRDefault="00336FED" w:rsidP="00336FED">
      <w:pPr>
        <w:jc w:val="right"/>
        <w:textAlignment w:val="baseline"/>
        <w:rPr>
          <w:rFonts w:ascii="Arial" w:hAnsi="Arial" w:cs="Arial"/>
          <w:b/>
          <w:bCs/>
          <w:color w:val="000000"/>
          <w:kern w:val="24"/>
          <w:sz w:val="28"/>
          <w:szCs w:val="28"/>
        </w:rPr>
      </w:pPr>
    </w:p>
    <w:p w:rsidR="0018047C" w:rsidRDefault="00336FED" w:rsidP="00336F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454FDE" wp14:editId="6915D442">
                <wp:simplePos x="0" y="0"/>
                <wp:positionH relativeFrom="column">
                  <wp:posOffset>6335395</wp:posOffset>
                </wp:positionH>
                <wp:positionV relativeFrom="paragraph">
                  <wp:posOffset>197485</wp:posOffset>
                </wp:positionV>
                <wp:extent cx="504825" cy="266700"/>
                <wp:effectExtent l="0" t="0" r="9525" b="0"/>
                <wp:wrapNone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4825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F4514B" id="Прямоугольник 1" o:spid="_x0000_s1026" style="position:absolute;margin-left:498.85pt;margin-top:15.55pt;width:39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" fillcolor="white [3201]" stroked="f" strokeweight="2pt">
                <v:path arrowok="t"/>
              </v:rect>
            </w:pict>
          </mc:Fallback>
        </mc:AlternateContent>
      </w:r>
      <w:r w:rsidRPr="008E50A1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г. Евпатория </w:t>
      </w: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- </w:t>
      </w:r>
      <w:r w:rsidRPr="008E50A1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20</w:t>
      </w: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20</w:t>
      </w:r>
    </w:p>
    <w:p w:rsidR="0018047C" w:rsidRPr="003A2A7E" w:rsidRDefault="0018047C" w:rsidP="0018047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1DAE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ый стандар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310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, утвержденный приказом Минобразования РФ от 17.12.2010 № 1897 (с измен</w:t>
      </w:r>
      <w:r>
        <w:rPr>
          <w:rFonts w:ascii="Times New Roman" w:hAnsi="Times New Roman" w:cs="Times New Roman"/>
          <w:sz w:val="24"/>
          <w:szCs w:val="24"/>
        </w:rPr>
        <w:t>ениями от 31.12.2015 г. № 1577).</w:t>
      </w:r>
    </w:p>
    <w:p w:rsidR="0018047C" w:rsidRPr="00122AD1" w:rsidRDefault="0018047C" w:rsidP="0018047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ая программа по литературе составлена на основе авторской программы: </w:t>
      </w:r>
      <w:r w:rsidRPr="00653A9A">
        <w:rPr>
          <w:rFonts w:ascii="Times New Roman" w:hAnsi="Times New Roman" w:cs="Times New Roman"/>
          <w:sz w:val="24"/>
          <w:szCs w:val="24"/>
        </w:rPr>
        <w:t>программы по литературе для 5—11 классов (базовый уровень): В, Я. Коровина, В. П. Журавлев, В, И. Коровин</w:t>
      </w:r>
      <w:r>
        <w:rPr>
          <w:rFonts w:ascii="Times New Roman" w:hAnsi="Times New Roman" w:cs="Times New Roman"/>
          <w:sz w:val="24"/>
          <w:szCs w:val="24"/>
        </w:rPr>
        <w:t xml:space="preserve"> и др.</w:t>
      </w:r>
      <w:r w:rsidRPr="009F70FB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М.: </w:t>
      </w:r>
      <w:r w:rsidRPr="00F75FD6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вещение, -</w:t>
      </w:r>
      <w:r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1.</w:t>
      </w:r>
    </w:p>
    <w:p w:rsidR="006F2E75" w:rsidRDefault="0018047C" w:rsidP="006F2E75">
      <w:pPr>
        <w:spacing w:after="0"/>
        <w:ind w:firstLine="567"/>
        <w:jc w:val="both"/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01DAE">
        <w:rPr>
          <w:rFonts w:ascii="Times New Roman" w:hAnsi="Times New Roman" w:cs="Times New Roman"/>
          <w:b/>
          <w:sz w:val="24"/>
          <w:szCs w:val="24"/>
        </w:rPr>
        <w:t>Учебник:</w:t>
      </w:r>
      <w:r w:rsidRPr="00122AD1">
        <w:rPr>
          <w:rFonts w:ascii="Times New Roman" w:hAnsi="Times New Roman" w:cs="Times New Roman"/>
          <w:sz w:val="24"/>
          <w:szCs w:val="24"/>
        </w:rPr>
        <w:t xml:space="preserve"> </w:t>
      </w:r>
      <w:r w:rsidRPr="009F70FB">
        <w:rPr>
          <w:rStyle w:val="c3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Коровина В. Я., Журавлев В. П .,Коровин В. И.</w:t>
      </w:r>
      <w:r>
        <w:rPr>
          <w:rStyle w:val="c3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 w:rsidRPr="009F70FB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тература: 5 кл.: Учеб.-хрестоматия: В 2 ч. – М.: Просвещение, 201</w:t>
      </w:r>
      <w:r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9F70FB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8047C" w:rsidRPr="006F2E75" w:rsidRDefault="0018047C" w:rsidP="006F2E7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F2E75">
        <w:rPr>
          <w:rFonts w:ascii="Times New Roman" w:hAnsi="Times New Roman" w:cs="Times New Roman"/>
          <w:b/>
          <w:bCs/>
          <w:color w:val="000000"/>
        </w:rPr>
        <w:t>Планируемые результаты освоения учебного предмета</w:t>
      </w:r>
    </w:p>
    <w:p w:rsidR="0018047C" w:rsidRPr="006F2E75" w:rsidRDefault="0018047C" w:rsidP="0018047C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6F2E75">
        <w:rPr>
          <w:b/>
          <w:color w:val="000000"/>
        </w:rPr>
        <w:t>Личностными результатами</w:t>
      </w:r>
      <w:r w:rsidRPr="006F2E75">
        <w:rPr>
          <w:color w:val="000000"/>
        </w:rPr>
        <w:t xml:space="preserve"> изучения предмета «Литература» являются следующие умения и качества:</w:t>
      </w:r>
    </w:p>
    <w:p w:rsidR="0018047C" w:rsidRPr="006F2E75" w:rsidRDefault="0018047C" w:rsidP="0018047C">
      <w:pPr>
        <w:pStyle w:val="a3"/>
        <w:spacing w:before="0" w:beforeAutospacing="0" w:after="0" w:afterAutospacing="0"/>
        <w:jc w:val="both"/>
        <w:rPr>
          <w:color w:val="000000"/>
        </w:rPr>
      </w:pPr>
      <w:r w:rsidRPr="006F2E75">
        <w:rPr>
          <w:color w:val="000000"/>
        </w:rPr>
        <w:t>–</w:t>
      </w:r>
      <w:r w:rsidRPr="006F2E75">
        <w:rPr>
          <w:rStyle w:val="apple-converted-space"/>
          <w:color w:val="000000"/>
        </w:rPr>
        <w:t> </w:t>
      </w:r>
      <w:r w:rsidRPr="006F2E75">
        <w:rPr>
          <w:color w:val="000000"/>
        </w:rPr>
        <w:t>чувство прекрасного – умение</w:t>
      </w:r>
      <w:r w:rsidRPr="006F2E75">
        <w:rPr>
          <w:rStyle w:val="apple-converted-space"/>
          <w:color w:val="000000"/>
        </w:rPr>
        <w:t> </w:t>
      </w:r>
      <w:r w:rsidRPr="006F2E75">
        <w:rPr>
          <w:color w:val="000000"/>
        </w:rPr>
        <w:t>чувствовать</w:t>
      </w:r>
      <w:r w:rsidRPr="006F2E75">
        <w:rPr>
          <w:rStyle w:val="apple-converted-space"/>
          <w:color w:val="000000"/>
        </w:rPr>
        <w:t> </w:t>
      </w:r>
      <w:r w:rsidRPr="006F2E75">
        <w:rPr>
          <w:color w:val="000000"/>
        </w:rPr>
        <w:t>красоту и выразительность речи, стремиться</w:t>
      </w:r>
      <w:r w:rsidRPr="006F2E75">
        <w:rPr>
          <w:rStyle w:val="apple-converted-space"/>
          <w:color w:val="000000"/>
        </w:rPr>
        <w:t> </w:t>
      </w:r>
      <w:r w:rsidRPr="006F2E75">
        <w:rPr>
          <w:color w:val="000000"/>
        </w:rPr>
        <w:t>к совершенствованию собственной речи;</w:t>
      </w:r>
    </w:p>
    <w:p w:rsidR="0018047C" w:rsidRPr="006F2E75" w:rsidRDefault="0018047C" w:rsidP="0018047C">
      <w:pPr>
        <w:pStyle w:val="a3"/>
        <w:spacing w:before="0" w:beforeAutospacing="0" w:after="0" w:afterAutospacing="0"/>
        <w:jc w:val="both"/>
        <w:rPr>
          <w:color w:val="000000"/>
        </w:rPr>
      </w:pPr>
      <w:r w:rsidRPr="006F2E75">
        <w:rPr>
          <w:color w:val="000000"/>
        </w:rPr>
        <w:t>–</w:t>
      </w:r>
      <w:r w:rsidRPr="006F2E75">
        <w:rPr>
          <w:rStyle w:val="apple-converted-space"/>
          <w:color w:val="000000"/>
        </w:rPr>
        <w:t> </w:t>
      </w:r>
      <w:r w:rsidRPr="006F2E75">
        <w:rPr>
          <w:color w:val="000000"/>
        </w:rPr>
        <w:t>любовь и уважение</w:t>
      </w:r>
      <w:r w:rsidRPr="006F2E75">
        <w:rPr>
          <w:rStyle w:val="apple-converted-space"/>
          <w:color w:val="000000"/>
        </w:rPr>
        <w:t> </w:t>
      </w:r>
      <w:r w:rsidRPr="006F2E75">
        <w:rPr>
          <w:color w:val="000000"/>
        </w:rPr>
        <w:t>к Отечеству, его языку, культуре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6F2E75">
        <w:rPr>
          <w:color w:val="000000"/>
        </w:rPr>
        <w:t>–</w:t>
      </w:r>
      <w:r w:rsidRPr="006F2E75">
        <w:rPr>
          <w:rStyle w:val="apple-converted-space"/>
          <w:color w:val="000000"/>
        </w:rPr>
        <w:t> </w:t>
      </w:r>
      <w:r w:rsidRPr="006F2E75">
        <w:rPr>
          <w:color w:val="000000"/>
        </w:rPr>
        <w:t>устойчивый познавательный</w:t>
      </w:r>
      <w:r w:rsidRPr="006F2E75">
        <w:rPr>
          <w:rStyle w:val="apple-converted-space"/>
          <w:color w:val="000000"/>
        </w:rPr>
        <w:t> </w:t>
      </w:r>
      <w:r w:rsidRPr="006F2E75">
        <w:rPr>
          <w:color w:val="000000"/>
        </w:rPr>
        <w:t>интерес</w:t>
      </w:r>
      <w:r w:rsidRPr="006F2E75">
        <w:rPr>
          <w:rStyle w:val="apple-converted-space"/>
          <w:color w:val="000000"/>
        </w:rPr>
        <w:t> </w:t>
      </w:r>
      <w:r w:rsidRPr="006F2E75">
        <w:rPr>
          <w:color w:val="000000"/>
        </w:rPr>
        <w:t>к чтению, к ведению диалога с авт</w:t>
      </w:r>
      <w:r w:rsidRPr="00A1620D">
        <w:rPr>
          <w:color w:val="000000"/>
        </w:rPr>
        <w:t>ором текста;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потребнос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в чтении.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сознание и освоение литературы как части общекультурного наследия России и общемирового культурного наследия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риентация в системе моральных норм и ценностей, их присвоение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эмоционально положительное принятие своей этнической идентичности; уважение и принятие других народов России и мира, межэтническая толерантность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потребность в самовыражении через слово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стойчивый познавательный интерес, потребность в чтении.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color w:val="000000"/>
        </w:rPr>
        <w:t>Средством достижения этих результатов служат тексты учебников, вопросы и задания к ним, проблемно-диалогическая технология, технология продуктивного чтения.</w:t>
      </w:r>
    </w:p>
    <w:p w:rsidR="0018047C" w:rsidRPr="00A1620D" w:rsidRDefault="0018047C" w:rsidP="0018047C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color w:val="000000"/>
        </w:rPr>
      </w:pPr>
      <w:r w:rsidRPr="00125905">
        <w:rPr>
          <w:b/>
          <w:color w:val="000000"/>
        </w:rPr>
        <w:t>Метапредметными результатами</w:t>
      </w:r>
      <w:r w:rsidRPr="00A1620D">
        <w:rPr>
          <w:color w:val="000000"/>
        </w:rPr>
        <w:t xml:space="preserve"> изучения </w:t>
      </w:r>
      <w:r>
        <w:rPr>
          <w:color w:val="000000"/>
        </w:rPr>
        <w:t xml:space="preserve">предмета </w:t>
      </w:r>
      <w:r w:rsidRPr="00A1620D">
        <w:rPr>
          <w:color w:val="000000"/>
        </w:rPr>
        <w:t>«Литература» является формирование универсальных учебных действий (УУД).</w:t>
      </w:r>
    </w:p>
    <w:p w:rsidR="0018047C" w:rsidRPr="00F75FD6" w:rsidRDefault="0018047C" w:rsidP="0018047C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b/>
          <w:i/>
          <w:color w:val="000000"/>
        </w:rPr>
      </w:pPr>
      <w:r w:rsidRPr="00F75FD6">
        <w:rPr>
          <w:b/>
          <w:i/>
          <w:color w:val="000000"/>
        </w:rPr>
        <w:t>Регулятивные УУД: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амостоятельно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формулиро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проблему (тему) и цели урока; способность к целеполаганию, включая постановку новых целей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амостоятельно анализировать условия и пути достижения цели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амостоятельно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оставлять план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решения учебной проблемы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работ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по плану, сверяя свои действия с целью,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прогнозировать, корректиро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вою деятельность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 диалоге с учителем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вырабаты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критерии оценки и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определя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тепень успешности своей работы и работы других в соответствии с этими критериями.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color w:val="000000"/>
        </w:rPr>
        <w:t>Средством формирования регулятивных УУД служат технология продуктивного чтения и технология оценивания образовательных достижений (учебных успехов).</w:t>
      </w:r>
    </w:p>
    <w:p w:rsidR="0018047C" w:rsidRPr="00F75FD6" w:rsidRDefault="0018047C" w:rsidP="0018047C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b/>
          <w:i/>
          <w:color w:val="000000"/>
        </w:rPr>
      </w:pPr>
      <w:r w:rsidRPr="00F75FD6">
        <w:rPr>
          <w:b/>
          <w:i/>
          <w:color w:val="000000"/>
        </w:rPr>
        <w:t>Познавательные УУД: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амостоятельно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вычиты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все виды текстовой информации: фактуальную, подтекстовую, концептуальную; адекватно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поним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основную и дополнительную информацию текста, воспринятого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на слух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пользоваться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разными видами чтения: изучающим, просмотровым, ознакомительным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извлек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информацию, представленную в разных формах (сплошной текст; не сплошной текст – иллюстрация, таблица, схема)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ладеть различными видами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аудирования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(выборочным, ознакомительным, детальным)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перерабаты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и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преобразовы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информацию из одной формы в другую (составлять план, таблицу, схему)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излаг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одержание прочитанного (прослушанного) текста подробно, сжато, выборочно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пользоваться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ловарями, справочниками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существля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анализ и синтез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lastRenderedPageBreak/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станавли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причинно-следственные связи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трои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рассуждения.</w:t>
      </w:r>
    </w:p>
    <w:p w:rsidR="0018047C" w:rsidRPr="00A1620D" w:rsidRDefault="0018047C" w:rsidP="0018047C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color w:val="000000"/>
        </w:rPr>
      </w:pPr>
      <w:r w:rsidRPr="00A1620D">
        <w:rPr>
          <w:color w:val="000000"/>
        </w:rPr>
        <w:t>Средством развития познавательных УУД служат тексты учебника и его методический аппарат; технология продуктивного чтения.</w:t>
      </w:r>
    </w:p>
    <w:p w:rsidR="0018047C" w:rsidRPr="00F75FD6" w:rsidRDefault="0018047C" w:rsidP="0018047C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b/>
          <w:i/>
          <w:color w:val="000000"/>
        </w:rPr>
      </w:pPr>
      <w:r w:rsidRPr="00F75FD6">
        <w:rPr>
          <w:b/>
          <w:i/>
          <w:color w:val="000000"/>
        </w:rPr>
        <w:t>Коммуникативные УУД: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читы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разные мнения и стремиться к координации различных позиций в сотрудничестве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устанавливать и сравнивать разные точки зрения прежде, чем принимать решения и делать выборы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задавать вопросы, необходимые для организации собственной деятельности и сотрудничества с партнёром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осуществлять взаимный контроль и оказывать в сотрудничестве необходимую взаимопомощь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созна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важность коммуникативных умений в жизни человека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формля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вои мысли в устной и письменной форме с учётом речевой ситуации;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озда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тексты различного типа, стиля, жанра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цени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и редактировать устное и письменное речевое высказывание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адекватно использо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сказы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и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обосновы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вою точку зрения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луш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и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лыш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других, пытаться принимать иную точку зрения, быть готовым корректировать свою точку зрения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ступ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перед аудиторией сверстников с сообщениями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договариваться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и приходить к общему решению в совместной деятельности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задавать вопросы.</w:t>
      </w:r>
    </w:p>
    <w:p w:rsidR="0018047C" w:rsidRPr="00A1620D" w:rsidRDefault="0018047C" w:rsidP="0018047C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color w:val="000000"/>
        </w:rPr>
      </w:pPr>
      <w:r w:rsidRPr="00E41B11">
        <w:rPr>
          <w:b/>
          <w:color w:val="000000"/>
        </w:rPr>
        <w:t xml:space="preserve">Предметными </w:t>
      </w:r>
      <w:r w:rsidRPr="00A1620D">
        <w:rPr>
          <w:color w:val="000000"/>
        </w:rPr>
        <w:t xml:space="preserve">результатами изучения </w:t>
      </w:r>
      <w:r>
        <w:rPr>
          <w:color w:val="000000"/>
        </w:rPr>
        <w:t xml:space="preserve">предмета </w:t>
      </w:r>
      <w:r w:rsidRPr="00A1620D">
        <w:rPr>
          <w:color w:val="000000"/>
        </w:rPr>
        <w:t>«Литература» является сформированность следующих умений:</w:t>
      </w:r>
    </w:p>
    <w:p w:rsidR="0018047C" w:rsidRPr="00125905" w:rsidRDefault="0018047C" w:rsidP="0018047C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b/>
          <w:color w:val="000000"/>
        </w:rPr>
      </w:pPr>
      <w:r>
        <w:rPr>
          <w:b/>
          <w:color w:val="000000"/>
        </w:rPr>
        <w:t>Ученик научится н</w:t>
      </w:r>
      <w:r w:rsidRPr="00125905">
        <w:rPr>
          <w:b/>
          <w:color w:val="000000"/>
        </w:rPr>
        <w:t>а необходимом (базовом) уровне: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делять нравственную проблематику фольклорных текстов как основу для развития представлений о нравственном идеале народа, для формирования представлений о русском национальном характере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идеть черты русского национального характера в героях русских сказок и былин, видеть черты национального характера других народов в героях народного эпоса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бирать фольклорные произведения для самостоятельного чтения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использовать малые фольклорные жанры в своих устных и письменных высказываниях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разительно читать сказки и былины, соблюдая соответствующую интонацию «устного высказывания»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пересказывать сказки, используя в своей речи художественные приёмы, характерные для народных сказок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являть в сказках характерные художественные приемы и на этой основе определять жанровую разновидность сказки, отличать литературную сказку от фольклорной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сознанно воспринимать художественное произведение в единстве формы и содержания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адекватно понимать художественный текст и давать его смысловой анализ, интерпретировать прочитанное, отбирать произведения для чтения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lastRenderedPageBreak/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оспринимать художественный текст как произведение искусства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пределять для себя цели чтения художественной литературы, выбирать произведения для самостоятельного чтения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являть и интерпретировать авторскую позицию, определять своё отношение к ней, и на этой основе формировать собственные ценностные ориентации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пределять актуальность произведений для читателей разных поколений и вступать в диалог с другими читателями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оздавать собственный текст аналитического и интерпретирующего характера в различных форматах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опоставлять произведение словесного искусства и его воплощение в других искусствах;</w:t>
      </w:r>
    </w:p>
    <w:p w:rsidR="0018047C" w:rsidRPr="00125905" w:rsidRDefault="0018047C" w:rsidP="0018047C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b/>
          <w:color w:val="000000"/>
        </w:rPr>
      </w:pPr>
      <w:r>
        <w:rPr>
          <w:b/>
          <w:color w:val="000000"/>
        </w:rPr>
        <w:t>Ученик получит возможность н</w:t>
      </w:r>
      <w:r w:rsidRPr="00125905">
        <w:rPr>
          <w:b/>
          <w:color w:val="000000"/>
        </w:rPr>
        <w:t>а повышенном уровне: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равнивать сказ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очинять сказку (в том числе и по пословице), былину и/или придумывать сюжетные линии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равнивать произведения героического эпоса разных народов, определять черты национального характера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станавливать связи между фольклорными произведениями разных народов на уровне тематики, проблематики, образов (по принципу сходства и различия)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бирать путь анализа произведения, адекватный жанрово-родовой природе художественного текста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идеть элементы поэтики художественного текста, их художественную и смысловую функцию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опоставлять «чужие» тексты интерпретирующего характера, аргументированно оценивать их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ценивать интерпретацию художественного текста, созданную средствами других искусств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опоставлять произведения русской и мировой литературы, самостоятельно (или под руководством учителя) определяя линии сопоставления, выбирая аспект для сопоставительного анализа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существлять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18047C" w:rsidRDefault="0018047C" w:rsidP="006F2E7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держание учебного предмета</w:t>
      </w:r>
    </w:p>
    <w:p w:rsidR="0018047C" w:rsidRPr="00B41B8A" w:rsidRDefault="0018047C" w:rsidP="0018047C">
      <w:pPr>
        <w:pStyle w:val="a4"/>
        <w:numPr>
          <w:ilvl w:val="0"/>
          <w:numId w:val="23"/>
        </w:numPr>
        <w:tabs>
          <w:tab w:val="left" w:pos="1134"/>
        </w:tabs>
        <w:spacing w:after="0"/>
        <w:ind w:left="0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ведение - </w:t>
      </w:r>
      <w:r w:rsidRPr="00B41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ч.</w:t>
      </w:r>
    </w:p>
    <w:p w:rsidR="0018047C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sz w:val="24"/>
          <w:szCs w:val="24"/>
        </w:rPr>
        <w:t>Писатели о роли книги в жизни человека. Книга как духовное завещание одного поколения другому. Структурные элементы книги (обложка, титул, форзац, сноски, оглавление); создатели книги (автор, художник, редактор, корректор, наборщик). Учебник литературы и работа с ним.</w:t>
      </w:r>
    </w:p>
    <w:p w:rsidR="0018047C" w:rsidRPr="00B41B8A" w:rsidRDefault="0018047C" w:rsidP="0018047C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047C" w:rsidRPr="00B41B8A" w:rsidRDefault="0018047C" w:rsidP="0018047C">
      <w:pPr>
        <w:pStyle w:val="a4"/>
        <w:numPr>
          <w:ilvl w:val="0"/>
          <w:numId w:val="23"/>
        </w:numPr>
        <w:tabs>
          <w:tab w:val="left" w:pos="993"/>
        </w:tabs>
        <w:spacing w:after="0"/>
        <w:ind w:hanging="1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1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ное народное творчество - 10ч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sz w:val="24"/>
          <w:szCs w:val="24"/>
        </w:rPr>
        <w:t>Фольклор – коллективное устное народное творчество. Преображение действительности в духе народных идеалов. Вариативная природа фольклора. Исполнители фольклорных произведений. Коллективное и индивидуальное в фольклоре. Малые жанры фольклора. Детский фольклор (колыбельные песни, пестушки, приговорки, скороговорки, загадки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Фольклор. Устное народное творчество (развитие представлений).</w:t>
      </w:r>
    </w:p>
    <w:p w:rsidR="0018047C" w:rsidRPr="00A1620D" w:rsidRDefault="0018047C" w:rsidP="0018047C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усские народные сказки. 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>Сказки как вид народной прозы. Сказки о животных, волшебные, бытовые. Нравоучительный и философский характер сказок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Царевна-лягушка»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Народная мораль в характере и поступках героев. Образ невесты-волшебницы… Иван-царевич – победитель житейских невзгод. Животные-помощники. Особая роль чудесных противников – Бабы-яги, Кощея Бессмертного. Поэтика волшебной сказки. Связь сказочных формул с древними мифами. Фантастика в волшебной сказке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«Иван - крестьянский сын и чудо-юдо»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. Волшебная богатырская сказка героического содержания. Тема мирного труда и защиты родной земли. Иван – крестьянский сын как выразитель основной мысли сказки. Нравственное превосходство главного героя.герои сказки в оценке автора-народа. Особенности жанра. 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«Журавль и цапля», «Солдатская шинель» -</w:t>
      </w:r>
      <w:r w:rsidRPr="00A1620D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родное представление о справедливости, добре и зле в сказках о животных и бытовых сказках.</w:t>
      </w:r>
    </w:p>
    <w:p w:rsidR="0018047C" w:rsidRPr="00A1620D" w:rsidRDefault="0018047C" w:rsidP="0018047C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Сказка. Виды сказок (закрепление представлений). Постоянные эпитеты. Гипербола (начальное представление). Сказочные формулы. Вариативность народных сказок (начальное представление). Сравнение.</w:t>
      </w:r>
    </w:p>
    <w:p w:rsidR="0018047C" w:rsidRPr="00B41B8A" w:rsidRDefault="0018047C" w:rsidP="0018047C">
      <w:pPr>
        <w:pStyle w:val="a4"/>
        <w:numPr>
          <w:ilvl w:val="0"/>
          <w:numId w:val="23"/>
        </w:numPr>
        <w:tabs>
          <w:tab w:val="left" w:pos="1134"/>
        </w:tabs>
        <w:spacing w:after="0"/>
        <w:ind w:hanging="1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 древнерусской литературы - </w:t>
      </w:r>
      <w:r w:rsidRPr="00B41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ч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sz w:val="24"/>
          <w:szCs w:val="24"/>
        </w:rPr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Повесть временных лет»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как литературный памятник. </w:t>
      </w: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Подвиг отрока-киевлянина и хитрость воеводы Претича»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Отзвуки фольклора в летописи. Герои старинных «Повестей…» и их подвиги во имя мира на родной земле.</w:t>
      </w:r>
    </w:p>
    <w:p w:rsidR="006F2E75" w:rsidRDefault="0018047C" w:rsidP="006F2E75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 xml:space="preserve">Теория литературы. Летопись (начальное представление).  </w:t>
      </w:r>
    </w:p>
    <w:p w:rsidR="0018047C" w:rsidRPr="006F2E75" w:rsidRDefault="0018047C" w:rsidP="006F2E75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F2E75">
        <w:rPr>
          <w:rFonts w:ascii="Times New Roman" w:eastAsia="Times New Roman" w:hAnsi="Times New Roman" w:cs="Times New Roman"/>
          <w:b/>
          <w:sz w:val="24"/>
          <w:szCs w:val="24"/>
        </w:rPr>
        <w:t xml:space="preserve">Из литературы </w:t>
      </w:r>
      <w:r w:rsidRPr="006F2E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VIII</w:t>
      </w:r>
      <w:r w:rsidRPr="006F2E75">
        <w:rPr>
          <w:rFonts w:ascii="Times New Roman" w:eastAsia="Times New Roman" w:hAnsi="Times New Roman" w:cs="Times New Roman"/>
          <w:b/>
          <w:sz w:val="24"/>
          <w:szCs w:val="24"/>
        </w:rPr>
        <w:t xml:space="preserve"> века - 2ч.</w:t>
      </w:r>
    </w:p>
    <w:p w:rsidR="0018047C" w:rsidRPr="00A1620D" w:rsidRDefault="0018047C" w:rsidP="0018047C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Михаил Васильевич Ломоносов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жизни писателя. Ломоносов – ученый, поэт, художник, гражданин.</w:t>
      </w:r>
    </w:p>
    <w:p w:rsidR="0018047C" w:rsidRDefault="0018047C" w:rsidP="0018047C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Случились вместе два астронома в пиру…»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- научные истины в поэтической форме. Юмор стихотворения.</w:t>
      </w:r>
    </w:p>
    <w:p w:rsidR="0018047C" w:rsidRPr="00A1620D" w:rsidRDefault="0018047C" w:rsidP="0018047C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Роды литературы: эпос, лирика, драма. Жанры литературы (начальное представление).</w:t>
      </w:r>
    </w:p>
    <w:p w:rsidR="0018047C" w:rsidRPr="00886EFC" w:rsidRDefault="0018047C" w:rsidP="0018047C">
      <w:pPr>
        <w:pStyle w:val="a4"/>
        <w:numPr>
          <w:ilvl w:val="0"/>
          <w:numId w:val="23"/>
        </w:numPr>
        <w:tabs>
          <w:tab w:val="left" w:pos="709"/>
          <w:tab w:val="left" w:pos="993"/>
        </w:tabs>
        <w:spacing w:after="0"/>
        <w:ind w:left="851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литературы</w:t>
      </w:r>
      <w:r w:rsidRPr="00886E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86EF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IX</w:t>
      </w:r>
      <w:r w:rsidRPr="00886E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ка - 41ч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Русские басни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Жанр басни. Истоки басенного жанра (Эзоп, Лафонтен, русские баснописцы </w:t>
      </w:r>
      <w:r w:rsidRPr="00A1620D">
        <w:rPr>
          <w:rFonts w:ascii="Times New Roman" w:eastAsia="Times New Roman" w:hAnsi="Times New Roman" w:cs="Times New Roman"/>
          <w:sz w:val="24"/>
          <w:szCs w:val="24"/>
          <w:lang w:val="en-US"/>
        </w:rPr>
        <w:t>XVIII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века)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Иван Андреевич Крылов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баснописце. </w:t>
      </w: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Ворона и Лисица», «Волк и Ягненок», «Свинья под дубом»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Осмеяние пороков – грубой силы, жадности, неблагодарности, хитрости. </w:t>
      </w: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Волк на псарне»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- отражение исторических событий в басне; патриотическая позиция автора.</w:t>
      </w:r>
    </w:p>
    <w:p w:rsidR="0018047C" w:rsidRPr="00A1620D" w:rsidRDefault="0018047C" w:rsidP="0018047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sz w:val="24"/>
          <w:szCs w:val="24"/>
        </w:rPr>
        <w:t>Рассказ и мораль в басне. Аллегория. Выразительное чтение басен (инсценирование)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Басня (развитие представления), аллегория (начальное представление), понятие об эзоповом языке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 xml:space="preserve">Василий Андреевич Жуковский. 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>Краткий рассказ о поэте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Спящая царевна»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Сходные и различные черты сказки Жуковского и народной сказки. Герои литературной сказки, особенности сюжета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Кубок»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Благородство и жестокость. Герои баллады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Баллада (начальное представление)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Александр Сергеевич Пушкин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жизни поэта (детство, годы учения)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Стихотворение </w:t>
      </w: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Няне»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- поэтизация образа няни; мотивы одиночества и грусти, скрашиваемые любовью няни, её сказками и песнями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У лукоморья дуб зеленый…»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Пролог к поэме «Руслан и Людмила» - собирательная картина сюжетов, образов и событий народных сказок, мотивы и сюжеты пушкинского произведения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Сказка о мертвой царевне и семи богатырях»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- её истоки (сопоставление с русским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lastRenderedPageBreak/>
        <w:t>падчерица. Помощники царевны. Елисей и богатыри. Соколко. Сходство и различие литературной пушкинской сказки и сказки народной. Народная мораль, нравственность –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Лирическое послание (начальные представления). Пролог (начальные представления)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 xml:space="preserve">Антоний Погорельский. </w:t>
      </w: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Черная курица, или Подземные жители». 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>Сказочно-условное, фантастическое и достоверно-реальное в литературной сказке. Нравоучительное содержание и причудливый сюжет произведения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Литературная сказка (начальные представления). Стихотворная и прозаическая речь. Ритм, рифма, способы рифмовки. «Бродячие сюжеты» сказок разных народов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 xml:space="preserve">Михаил Юрьевич Лермонтов. 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Краткий рассказ о поэте. 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Бородино»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-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Сравнение, гипербола, эпитет (развитие представлений), метафора, звукопись, аллитерация (начальное представление)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Николай Васильевич Гоголь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 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Заколдованное место» 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>-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Ночь перед Рождеством». 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(Для внеклассного чтения). Поэтические картины народной жизни (праздники, обряды, гулянья). Герои повести. Фольклорные мотивы в создании образов героев. Изображение конфликта темных и светлых сил. 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Фантастика (развитие представлений). Юмор (развитие представлений)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Николай Алексеевич Некрасов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оэте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На Волге». 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>Картины природы. Раздумья поэта о судьбе народа. Вера в потенциальные силы народ, лучшую его судьбу. (Для внеклассного чтения)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Есть женщины в русских селеньях…»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Поэтический образ русской женщины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Стихотворение </w:t>
      </w: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Крестьянские дети»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Картины вольной жизни крестьянских детей, их забавы, приобщение к труду взрослых. Мир детства – короткая пора в жизни крестьянина. Речевая характеристика персонажей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Эпитет (развитие представлений)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Иван Сергеевич Тургенев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 (детство и начало литературной деятельности)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Муму»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- п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– символ немого протеста крепостных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Портрет, пейзаж (начальное представление). Литературный герой (начальное представление)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 xml:space="preserve">Афанасий Афанасьевич Фет. 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Краткий рассказ о поэте. Стихотворение </w:t>
      </w: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Весенний дождь» 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>- радостная, яркая, полная движения картина весенней природы. Краски, звуки, запахи как воплощение красоты жизни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Лев Николаевич Толстой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Кавказский пленник»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Бессмысленность и жестокость национальной вражды. Жилин и Костылин – два разных характера, две разные судьбы. Жилин и Дина. Душевная близость людей из враждующих лагерей. Утверждение гуманистических идеалов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Сравнение (развитие представлений). Сюжет (начальное представление)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Антон Павлович Чехов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«Хирургия»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- осмеяние глупости и невежества героев рассказа. Юмор ситуации. Речь персонажей как средство их характеристики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Юмор (развитие представлений), речевая характеристика персонажей (начальные представления). речь героев как средство создания комической ситуации.</w:t>
      </w:r>
    </w:p>
    <w:p w:rsidR="0018047C" w:rsidRPr="000E32FA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эты </w:t>
      </w:r>
      <w:r w:rsidRPr="00A1620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IX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ека о Родине и родной природе. </w:t>
      </w:r>
      <w:r w:rsidRPr="000E32FA">
        <w:rPr>
          <w:rFonts w:ascii="Times New Roman" w:eastAsia="Times New Roman" w:hAnsi="Times New Roman" w:cs="Times New Roman"/>
          <w:sz w:val="24"/>
          <w:szCs w:val="24"/>
        </w:rPr>
        <w:t>Ф.И. Тютчев «Зима недаром злится», «Как весел грохот летних бурь», «Есть в осени первоначальной»; А.Н. Плещеев «Весна», И.С. Никитин «Утро», «Зимняя ночь в деревне»; А.Н. Майков «Ласточки»; И.З. Суриков «Зима». Выразительное чтение наизусть стихотворений (по выбору учителя и учащихся).</w:t>
      </w:r>
    </w:p>
    <w:p w:rsidR="0018047C" w:rsidRPr="00A1620D" w:rsidRDefault="0018047C" w:rsidP="0018047C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Стихотворный ритм как средство передачи эмоционального состояния, настроения.</w:t>
      </w:r>
    </w:p>
    <w:p w:rsidR="0018047C" w:rsidRPr="00981210" w:rsidRDefault="0018047C" w:rsidP="0018047C">
      <w:pPr>
        <w:pStyle w:val="a4"/>
        <w:numPr>
          <w:ilvl w:val="0"/>
          <w:numId w:val="23"/>
        </w:numPr>
        <w:tabs>
          <w:tab w:val="left" w:pos="993"/>
        </w:tabs>
        <w:spacing w:after="0"/>
        <w:ind w:hanging="1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12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 литературы</w:t>
      </w:r>
      <w:r w:rsidRPr="009812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8121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ека - 31ч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 xml:space="preserve">Иван Алексеевич Бунин. 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>Краткий рассказ о писателе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Косцы»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Восприятие прекрасного. Эстетическое и этическое в рассказе. Кровное родство героев с бескрайними просторами русской земли, душевным складом песен и сказок. Рассказ «Косцы» как поэтическое воспоминание о Родине. </w:t>
      </w: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ассказ «Подснежник». 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>(Для внеклассного чтения.) Тема исторического прошлого России. Праздники и будни в жизни главного героя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Владимир Галактионович Короленко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В дурном обществе»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Жизнь детей из благополучной и обездоленной семей. Их общение. Доброта и сострадание героев повести. Образ серого сонного города. Равнодушие окружающих людей к беднякам. Вася, Валек, Маруся, Тыбурций. Отец и сын. Размышления героев. Взаимопонимание – основа отношений в семье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 xml:space="preserve">Теория литературы. Портрет (развитие представлений). Композиция литературного произведения (начальное представление).  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Сергей Александрович Есенин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Рассказ о поэте. Стихотворение </w:t>
      </w: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Я покинул родимый дом…», «Низкий дом с голубыми ставнями…»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- поэтическое изображение родной природы. Образы малой родины, родных людей как изначальный исток образа Родины, России. Своеобразие языка есенинской лирики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усская литературная сказка </w:t>
      </w: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 xml:space="preserve">ХХ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ека. </w:t>
      </w: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Павел Петрович Бажов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Медной горы Хозяйка»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Реальность и фантастика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Сказ как жанр литературы (начальное представление).   Сказ и сказка (общее и различное)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Константин Георгиевич Паустовский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Теплый хлеб», «Заячьи лапы»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Доброта и сострадание, реальное и фантастическое в сказках Паустовского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Самуил Яковлевич Маршак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Двенадцать месяцев»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- пьеса-сказка. Положительные и отрицательные герои. Победа добра над злом – традиция русских народных сказок. Художественные особенности пьесы-сказки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Драма как род литературы (начальное представление). Пьеса-сказка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Андрей Платонович Платонов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Никита»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Быль и фантастика. Главный герой рассказа, единство героя с природой, одухотворение природы в его воображении – жизнь как борьба добра и зла, смена радости и грусти, страдания и счастья. Оптимистическое восприятие окружающего мира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Фантастика в литературном произведении (развитие представлений)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иктор Петрович Астафьев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Васюткино озеро»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Бесстрашие, терпение, любовь к природе и ее понимание, находчивость в экстремальных обстоятельствах. Поведение героя в лесу.основные черты характера героя. «Открытие» Васюткой нового озера. Становление характера юного героя через испытания, преодоление сложных жизненных ситуаций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 xml:space="preserve">Теория литературы. Автобиографичность литературного произведения (начальное представление).  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«Ради жизни на Земле…»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Стихотворные произведения о войне. Патриотические подвиги в годы Великой Отечественной войны. </w:t>
      </w: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 xml:space="preserve">К.М.Симонов </w:t>
      </w: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Майор привез мальчишку на лафете»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 xml:space="preserve">А.Т.Твардовский </w:t>
      </w: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Рассказ танкиста»</w:t>
      </w: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sz w:val="24"/>
          <w:szCs w:val="24"/>
        </w:rPr>
        <w:t>Война и дети – трагическая и героическая тема произведений о Великой Отечественной войне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32FA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изведения о Родине и родной природе. 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>И.Бунин «Помню долгий зимний вечер…»; А.Прокофьев «Аленушка»; Д.Кедрин «Аленушка»; Н.Рубцов «Родная деревня»; Дон Аминадо «Города и годы». Конкретные пейзажные зарисовки и обобщенный образ России. Сближение образов волшебных сказок и русской природы в лирических стихотворениях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исатели улыбаются. </w:t>
      </w: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 xml:space="preserve">Н.А.Тэффи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Валя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(для внеклассного чтения), </w:t>
      </w: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 xml:space="preserve">Саша Черный. </w:t>
      </w: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Кавказский пленник», «Игорь-Робинзон»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Образы и сюжеты литературной классики как темы произведений для детей.</w:t>
      </w:r>
    </w:p>
    <w:p w:rsidR="0018047C" w:rsidRPr="00A1620D" w:rsidRDefault="0018047C" w:rsidP="0018047C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Юмор (развитие понятия).</w:t>
      </w:r>
    </w:p>
    <w:p w:rsidR="0018047C" w:rsidRPr="000E32FA" w:rsidRDefault="0018047C" w:rsidP="0018047C">
      <w:pPr>
        <w:pStyle w:val="a4"/>
        <w:numPr>
          <w:ilvl w:val="0"/>
          <w:numId w:val="23"/>
        </w:numPr>
        <w:tabs>
          <w:tab w:val="left" w:pos="993"/>
        </w:tabs>
        <w:spacing w:after="0"/>
        <w:ind w:hanging="1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зарубежной литературы - 15ч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Роберт Льюис Стивенсон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Вересковый мед»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Подвиг героя во имя сохранения традиций предков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Баллада (развитие представлений)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Даниэль Дефо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Робинзон Крузо»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Жизнь и необычайные приключения Робинзона Крузо, характер героя. Гимн неисчерпаемым возможностям человека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Ханс Кристиан Андерсен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Снежная королева»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Символический смысл фантастических образов и художественных деталей в сказке. Кай и Герда. Мужественное сердце Герды. Поиски Кая. Помощники Герды (цветы, ворон, олень, Маленькая разбойница и др.).снежная королева и Герда – противопоставление красоты внутренней и внешней. Победа добра, любви и дружбы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Художественная деталь (начальные представления)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Марк Твен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Приключения Тома Сойера»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Том и Гек. Дружба мальчиков. Игры, забавы, находчивость, предприимчивость. Черты характера Тома, раскрывающиеся в отношениях с друзьями. Том и Беки, их дружба. Внутренний мир героев М. Твена. Причудливое сочетание реальных жизненных проблем и игровых приключенческих ситуаций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sz w:val="24"/>
          <w:szCs w:val="24"/>
        </w:rPr>
        <w:t>Изобретательность в играх – умение сделать окружающий мир интересным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Джек Лондон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Сказание о Кише»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- сказание о взрослении подростка, вынужденного добывать пищу, заботиться о старших. Уважение взрослых. Характер мальчика – смелость, мужество, изобретательность, смекалка, чувство собственного достоинства – опора в трудных жизненных обстоятельствах. Мастерство писателя в поэтическом изображении жизни северного народа.</w:t>
      </w:r>
    </w:p>
    <w:p w:rsidR="0018047C" w:rsidRPr="00A1620D" w:rsidRDefault="0018047C" w:rsidP="0018047C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ОИЗВЕДЕНИЯ ДЛЯ ЗАУЧИВАНИЯ НАИЗУСТЬ</w:t>
      </w:r>
    </w:p>
    <w:p w:rsidR="0018047C" w:rsidRPr="00A1620D" w:rsidRDefault="0018047C" w:rsidP="0071041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sz w:val="24"/>
          <w:szCs w:val="24"/>
        </w:rPr>
        <w:t>Пословицы и поговорки.</w:t>
      </w:r>
    </w:p>
    <w:p w:rsidR="0018047C" w:rsidRPr="00A1620D" w:rsidRDefault="0018047C" w:rsidP="0071041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sz w:val="24"/>
          <w:szCs w:val="24"/>
        </w:rPr>
        <w:t>В.А.Жуковский. «Спящая царевна» (отрывок).</w:t>
      </w:r>
    </w:p>
    <w:p w:rsidR="0018047C" w:rsidRPr="00A1620D" w:rsidRDefault="0018047C" w:rsidP="0071041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sz w:val="24"/>
          <w:szCs w:val="24"/>
        </w:rPr>
        <w:t>И.А.Крылов. Басни.</w:t>
      </w:r>
    </w:p>
    <w:p w:rsidR="0018047C" w:rsidRPr="00A1620D" w:rsidRDefault="0018047C" w:rsidP="0071041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sz w:val="24"/>
          <w:szCs w:val="24"/>
        </w:rPr>
        <w:t>А.С.Пушкин. «У лукоморья…».</w:t>
      </w:r>
    </w:p>
    <w:p w:rsidR="0018047C" w:rsidRPr="00A1620D" w:rsidRDefault="0018047C" w:rsidP="0071041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Н.А.Некрасов «Есть женщины в русских селеньях…», отрывок из стихотворения </w:t>
      </w:r>
      <w:r w:rsidR="0071041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>«Крестьянские дети» («Однажды в студёную зимнюю пору…»).</w:t>
      </w:r>
    </w:p>
    <w:p w:rsidR="0018047C" w:rsidRPr="00A1620D" w:rsidRDefault="0018047C" w:rsidP="0071041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sz w:val="24"/>
          <w:szCs w:val="24"/>
        </w:rPr>
        <w:t>Ф.И.Тютчев. «Весенние воды».</w:t>
      </w:r>
    </w:p>
    <w:p w:rsidR="0018047C" w:rsidRPr="00A1620D" w:rsidRDefault="0018047C" w:rsidP="0071041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sz w:val="24"/>
          <w:szCs w:val="24"/>
        </w:rPr>
        <w:t>А.А.Фет. «Весенний дождь».</w:t>
      </w:r>
    </w:p>
    <w:p w:rsidR="0018047C" w:rsidRPr="00A1620D" w:rsidRDefault="0018047C" w:rsidP="0071041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sz w:val="24"/>
          <w:szCs w:val="24"/>
        </w:rPr>
        <w:t>М.Ю.Лермонтов. «Бородино».</w:t>
      </w:r>
    </w:p>
    <w:p w:rsidR="0018047C" w:rsidRPr="00A1620D" w:rsidRDefault="0018047C" w:rsidP="0071041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sz w:val="24"/>
          <w:szCs w:val="24"/>
        </w:rPr>
        <w:t>По теме «Война и дети» - 1-2 стихотворения.</w:t>
      </w:r>
    </w:p>
    <w:p w:rsidR="0018047C" w:rsidRPr="00E01DAE" w:rsidRDefault="0018047C" w:rsidP="0071041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sz w:val="24"/>
          <w:szCs w:val="24"/>
        </w:rPr>
        <w:t>По теме «О Родине и родн</w:t>
      </w:r>
      <w:r>
        <w:rPr>
          <w:rFonts w:ascii="Times New Roman" w:eastAsia="Times New Roman" w:hAnsi="Times New Roman" w:cs="Times New Roman"/>
          <w:sz w:val="24"/>
          <w:szCs w:val="24"/>
        </w:rPr>
        <w:t>ой природе» - 1-2 стихотворения.</w:t>
      </w:r>
    </w:p>
    <w:p w:rsidR="00686B32" w:rsidRDefault="00686B32" w:rsidP="00686B32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86B32" w:rsidRPr="00173D86" w:rsidRDefault="00686B32" w:rsidP="00686B32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73D86">
        <w:rPr>
          <w:rFonts w:ascii="Times New Roman" w:hAnsi="Times New Roman"/>
          <w:b/>
          <w:sz w:val="24"/>
          <w:szCs w:val="24"/>
        </w:rPr>
        <w:t>Тематический план</w:t>
      </w:r>
    </w:p>
    <w:tbl>
      <w:tblPr>
        <w:tblW w:w="9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"/>
        <w:gridCol w:w="2785"/>
        <w:gridCol w:w="936"/>
        <w:gridCol w:w="706"/>
        <w:gridCol w:w="1021"/>
        <w:gridCol w:w="749"/>
        <w:gridCol w:w="834"/>
        <w:gridCol w:w="706"/>
        <w:gridCol w:w="873"/>
      </w:tblGrid>
      <w:tr w:rsidR="00686B32" w:rsidRPr="00B01B8E" w:rsidTr="00735BC1">
        <w:trPr>
          <w:trHeight w:val="582"/>
          <w:jc w:val="center"/>
        </w:trPr>
        <w:tc>
          <w:tcPr>
            <w:tcW w:w="1049" w:type="dxa"/>
            <w:vMerge w:val="restart"/>
          </w:tcPr>
          <w:p w:rsidR="00686B32" w:rsidRPr="00B01B8E" w:rsidRDefault="00686B32" w:rsidP="00686B3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B8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дела и темы</w:t>
            </w:r>
          </w:p>
        </w:tc>
        <w:tc>
          <w:tcPr>
            <w:tcW w:w="2785" w:type="dxa"/>
            <w:vMerge w:val="restart"/>
          </w:tcPr>
          <w:p w:rsidR="00686B32" w:rsidRPr="00B01B8E" w:rsidRDefault="00686B32" w:rsidP="00686B3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36" w:type="dxa"/>
            <w:vMerge w:val="restart"/>
          </w:tcPr>
          <w:p w:rsidR="00686B32" w:rsidRPr="00B01B8E" w:rsidRDefault="00686B32" w:rsidP="00686B3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B8E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476" w:type="dxa"/>
            <w:gridSpan w:val="3"/>
          </w:tcPr>
          <w:p w:rsidR="00686B32" w:rsidRPr="00B01B8E" w:rsidRDefault="00686B32" w:rsidP="00686B3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B8E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834" w:type="dxa"/>
            <w:vMerge w:val="restart"/>
            <w:textDirection w:val="btLr"/>
          </w:tcPr>
          <w:p w:rsidR="00686B32" w:rsidRPr="00B01B8E" w:rsidRDefault="00686B32" w:rsidP="00686B32">
            <w:pPr>
              <w:spacing w:line="240" w:lineRule="auto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B01B8E"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706" w:type="dxa"/>
            <w:vMerge w:val="restart"/>
            <w:textDirection w:val="btLr"/>
          </w:tcPr>
          <w:p w:rsidR="00686B32" w:rsidRPr="00B01B8E" w:rsidRDefault="00686B32" w:rsidP="00686B32">
            <w:pPr>
              <w:spacing w:line="240" w:lineRule="auto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B01B8E">
              <w:rPr>
                <w:rFonts w:ascii="Times New Roman" w:hAnsi="Times New Roman"/>
                <w:b/>
                <w:sz w:val="24"/>
                <w:szCs w:val="24"/>
              </w:rPr>
              <w:t>Внеклассное чтение</w:t>
            </w:r>
          </w:p>
        </w:tc>
        <w:tc>
          <w:tcPr>
            <w:tcW w:w="873" w:type="dxa"/>
            <w:vMerge w:val="restart"/>
            <w:textDirection w:val="btLr"/>
          </w:tcPr>
          <w:p w:rsidR="00686B32" w:rsidRPr="00B01B8E" w:rsidRDefault="00686B32" w:rsidP="00686B32">
            <w:pPr>
              <w:spacing w:line="240" w:lineRule="auto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ение наизусть</w:t>
            </w:r>
          </w:p>
        </w:tc>
      </w:tr>
      <w:tr w:rsidR="00686B32" w:rsidRPr="00B01B8E" w:rsidTr="00735BC1">
        <w:trPr>
          <w:cantSplit/>
          <w:trHeight w:val="2250"/>
          <w:jc w:val="center"/>
        </w:trPr>
        <w:tc>
          <w:tcPr>
            <w:tcW w:w="1049" w:type="dxa"/>
            <w:vMerge/>
            <w:vAlign w:val="center"/>
          </w:tcPr>
          <w:p w:rsidR="00686B32" w:rsidRPr="00B01B8E" w:rsidRDefault="00686B32" w:rsidP="00686B32">
            <w:pPr>
              <w:spacing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5" w:type="dxa"/>
            <w:vMerge/>
            <w:vAlign w:val="center"/>
          </w:tcPr>
          <w:p w:rsidR="00686B32" w:rsidRPr="00B01B8E" w:rsidRDefault="00686B32" w:rsidP="00686B32">
            <w:pPr>
              <w:spacing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" w:type="dxa"/>
            <w:vMerge/>
            <w:vAlign w:val="center"/>
          </w:tcPr>
          <w:p w:rsidR="00686B32" w:rsidRPr="00B01B8E" w:rsidRDefault="00686B32" w:rsidP="00686B32">
            <w:pPr>
              <w:spacing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textDirection w:val="btLr"/>
          </w:tcPr>
          <w:p w:rsidR="00686B32" w:rsidRPr="00B01B8E" w:rsidRDefault="00686B32" w:rsidP="00686B32">
            <w:pPr>
              <w:spacing w:line="240" w:lineRule="auto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лассное </w:t>
            </w:r>
            <w:r w:rsidRPr="00B01B8E">
              <w:rPr>
                <w:rFonts w:ascii="Times New Roman" w:hAnsi="Times New Roman"/>
                <w:b/>
                <w:sz w:val="24"/>
                <w:szCs w:val="24"/>
              </w:rPr>
              <w:t>сочинение</w:t>
            </w:r>
          </w:p>
        </w:tc>
        <w:tc>
          <w:tcPr>
            <w:tcW w:w="1021" w:type="dxa"/>
            <w:textDirection w:val="btLr"/>
          </w:tcPr>
          <w:p w:rsidR="00686B32" w:rsidRPr="00B01B8E" w:rsidRDefault="00686B32" w:rsidP="00686B32">
            <w:pPr>
              <w:spacing w:line="240" w:lineRule="auto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B01B8E">
              <w:rPr>
                <w:rFonts w:ascii="Times New Roman" w:hAnsi="Times New Roman"/>
                <w:b/>
                <w:sz w:val="24"/>
                <w:szCs w:val="24"/>
              </w:rPr>
              <w:t>Домашнее сочинение</w:t>
            </w:r>
          </w:p>
        </w:tc>
        <w:tc>
          <w:tcPr>
            <w:tcW w:w="749" w:type="dxa"/>
            <w:textDirection w:val="btLr"/>
          </w:tcPr>
          <w:p w:rsidR="00686B32" w:rsidRPr="00B01B8E" w:rsidRDefault="00686B32" w:rsidP="00686B32">
            <w:pPr>
              <w:spacing w:line="240" w:lineRule="auto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B01B8E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834" w:type="dxa"/>
            <w:vMerge/>
            <w:vAlign w:val="center"/>
          </w:tcPr>
          <w:p w:rsidR="00686B32" w:rsidRPr="00B01B8E" w:rsidRDefault="00686B32" w:rsidP="00686B32">
            <w:pPr>
              <w:spacing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vMerge/>
            <w:vAlign w:val="center"/>
          </w:tcPr>
          <w:p w:rsidR="00686B32" w:rsidRPr="00B01B8E" w:rsidRDefault="00686B32" w:rsidP="00686B32">
            <w:pPr>
              <w:spacing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dxa"/>
            <w:vMerge/>
          </w:tcPr>
          <w:p w:rsidR="00686B32" w:rsidRPr="00B01B8E" w:rsidRDefault="00686B32" w:rsidP="00686B32">
            <w:pPr>
              <w:spacing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6B32" w:rsidRPr="00B01B8E" w:rsidTr="00735BC1">
        <w:trPr>
          <w:trHeight w:val="321"/>
          <w:jc w:val="center"/>
        </w:trPr>
        <w:tc>
          <w:tcPr>
            <w:tcW w:w="1049" w:type="dxa"/>
          </w:tcPr>
          <w:p w:rsidR="00686B32" w:rsidRPr="00B01B8E" w:rsidRDefault="00686B32" w:rsidP="00686B32">
            <w:pPr>
              <w:spacing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B01B8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785" w:type="dxa"/>
          </w:tcPr>
          <w:p w:rsidR="00686B32" w:rsidRPr="00B01B8E" w:rsidRDefault="00686B32" w:rsidP="00686B3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1B8E">
              <w:rPr>
                <w:rFonts w:ascii="Times New Roman" w:hAnsi="Times New Roman"/>
                <w:b/>
                <w:sz w:val="24"/>
                <w:szCs w:val="24"/>
              </w:rPr>
              <w:t xml:space="preserve">Введение. </w:t>
            </w:r>
          </w:p>
        </w:tc>
        <w:tc>
          <w:tcPr>
            <w:tcW w:w="936" w:type="dxa"/>
          </w:tcPr>
          <w:p w:rsidR="00686B32" w:rsidRPr="001C6959" w:rsidRDefault="00686B32" w:rsidP="00686B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9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6B32" w:rsidRPr="00B01B8E" w:rsidTr="00735BC1">
        <w:trPr>
          <w:trHeight w:val="329"/>
          <w:jc w:val="center"/>
        </w:trPr>
        <w:tc>
          <w:tcPr>
            <w:tcW w:w="1049" w:type="dxa"/>
          </w:tcPr>
          <w:p w:rsidR="00686B32" w:rsidRPr="00B01B8E" w:rsidRDefault="00686B32" w:rsidP="00686B32">
            <w:pPr>
              <w:spacing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B01B8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785" w:type="dxa"/>
          </w:tcPr>
          <w:p w:rsidR="00686B32" w:rsidRPr="00B01B8E" w:rsidRDefault="00686B32" w:rsidP="00686B3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стное народное творчество </w:t>
            </w:r>
          </w:p>
        </w:tc>
        <w:tc>
          <w:tcPr>
            <w:tcW w:w="936" w:type="dxa"/>
          </w:tcPr>
          <w:p w:rsidR="00686B32" w:rsidRPr="001C6959" w:rsidRDefault="00686B32" w:rsidP="00686B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95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6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B32" w:rsidRPr="00B01B8E" w:rsidTr="00735BC1">
        <w:trPr>
          <w:trHeight w:val="329"/>
          <w:jc w:val="center"/>
        </w:trPr>
        <w:tc>
          <w:tcPr>
            <w:tcW w:w="1049" w:type="dxa"/>
          </w:tcPr>
          <w:p w:rsidR="00686B32" w:rsidRPr="00B01B8E" w:rsidRDefault="00686B32" w:rsidP="00686B32">
            <w:pPr>
              <w:spacing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785" w:type="dxa"/>
          </w:tcPr>
          <w:p w:rsidR="00686B32" w:rsidRDefault="00686B32" w:rsidP="00686B3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936" w:type="dxa"/>
          </w:tcPr>
          <w:p w:rsidR="00686B32" w:rsidRPr="001C6959" w:rsidRDefault="00686B32" w:rsidP="00686B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9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6B32" w:rsidRPr="00B01B8E" w:rsidTr="00735BC1">
        <w:trPr>
          <w:trHeight w:val="321"/>
          <w:jc w:val="center"/>
        </w:trPr>
        <w:tc>
          <w:tcPr>
            <w:tcW w:w="1049" w:type="dxa"/>
          </w:tcPr>
          <w:p w:rsidR="00686B32" w:rsidRPr="00B01B8E" w:rsidRDefault="00686B32" w:rsidP="00686B32">
            <w:pPr>
              <w:spacing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B01B8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:rsidR="00686B32" w:rsidRPr="00B01B8E" w:rsidRDefault="00686B32" w:rsidP="00686B3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 литературы</w:t>
            </w:r>
            <w:r w:rsidRPr="00B01B8E">
              <w:rPr>
                <w:rFonts w:ascii="Times New Roman" w:hAnsi="Times New Roman"/>
                <w:b/>
                <w:sz w:val="24"/>
                <w:szCs w:val="24"/>
              </w:rPr>
              <w:t xml:space="preserve"> Х</w:t>
            </w:r>
            <w:r w:rsidRPr="00B01B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  <w:r w:rsidRPr="00B01B8E">
              <w:rPr>
                <w:rFonts w:ascii="Times New Roman" w:hAnsi="Times New Roman"/>
                <w:b/>
                <w:sz w:val="24"/>
                <w:szCs w:val="24"/>
              </w:rPr>
              <w:t xml:space="preserve"> века </w:t>
            </w:r>
          </w:p>
        </w:tc>
        <w:tc>
          <w:tcPr>
            <w:tcW w:w="936" w:type="dxa"/>
          </w:tcPr>
          <w:p w:rsidR="00686B32" w:rsidRPr="001C6959" w:rsidRDefault="00686B32" w:rsidP="00686B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9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6B32" w:rsidRPr="00B01B8E" w:rsidTr="00735BC1">
        <w:trPr>
          <w:trHeight w:val="329"/>
          <w:jc w:val="center"/>
        </w:trPr>
        <w:tc>
          <w:tcPr>
            <w:tcW w:w="1049" w:type="dxa"/>
          </w:tcPr>
          <w:p w:rsidR="00686B32" w:rsidRPr="00B01B8E" w:rsidRDefault="00686B32" w:rsidP="00686B32">
            <w:pPr>
              <w:spacing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B01B8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:rsidR="00686B32" w:rsidRPr="00B01B8E" w:rsidRDefault="00686B32" w:rsidP="00686B3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з </w:t>
            </w:r>
            <w:r w:rsidRPr="00B01B8E">
              <w:rPr>
                <w:rFonts w:ascii="Times New Roman" w:hAnsi="Times New Roman"/>
                <w:b/>
                <w:sz w:val="24"/>
                <w:szCs w:val="24"/>
              </w:rPr>
              <w:t>литературы Х</w:t>
            </w:r>
            <w:r w:rsidRPr="00B01B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B01B8E">
              <w:rPr>
                <w:rFonts w:ascii="Times New Roman" w:hAnsi="Times New Roman"/>
                <w:b/>
                <w:sz w:val="24"/>
                <w:szCs w:val="24"/>
              </w:rPr>
              <w:t xml:space="preserve">Х века  </w:t>
            </w:r>
          </w:p>
        </w:tc>
        <w:tc>
          <w:tcPr>
            <w:tcW w:w="936" w:type="dxa"/>
          </w:tcPr>
          <w:p w:rsidR="00686B32" w:rsidRPr="001C6959" w:rsidRDefault="00686B32" w:rsidP="00686B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95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9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</w:tcPr>
          <w:p w:rsidR="00686B32" w:rsidRPr="00A24F25" w:rsidRDefault="00735BC1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6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86B32" w:rsidRPr="00B01B8E" w:rsidTr="00735BC1">
        <w:trPr>
          <w:trHeight w:val="92"/>
          <w:jc w:val="center"/>
        </w:trPr>
        <w:tc>
          <w:tcPr>
            <w:tcW w:w="1049" w:type="dxa"/>
          </w:tcPr>
          <w:p w:rsidR="00686B32" w:rsidRPr="00B01B8E" w:rsidRDefault="00686B32" w:rsidP="00686B32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785" w:type="dxa"/>
          </w:tcPr>
          <w:p w:rsidR="00686B32" w:rsidRPr="00B01B8E" w:rsidRDefault="00686B32" w:rsidP="00686B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з </w:t>
            </w:r>
            <w:r w:rsidRPr="00B01B8E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ы ХХ века  </w:t>
            </w:r>
          </w:p>
        </w:tc>
        <w:tc>
          <w:tcPr>
            <w:tcW w:w="936" w:type="dxa"/>
          </w:tcPr>
          <w:p w:rsidR="00686B32" w:rsidRPr="001C6959" w:rsidRDefault="00686B32" w:rsidP="00686B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95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6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3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6B32" w:rsidRPr="00B01B8E" w:rsidTr="00735BC1">
        <w:trPr>
          <w:trHeight w:val="46"/>
          <w:jc w:val="center"/>
        </w:trPr>
        <w:tc>
          <w:tcPr>
            <w:tcW w:w="1049" w:type="dxa"/>
          </w:tcPr>
          <w:p w:rsidR="00686B32" w:rsidRPr="00DF0828" w:rsidRDefault="00686B32" w:rsidP="00686B32">
            <w:pPr>
              <w:spacing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DF082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:rsidR="00686B32" w:rsidRPr="00B01B8E" w:rsidRDefault="00686B32" w:rsidP="00686B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B8E">
              <w:rPr>
                <w:rFonts w:ascii="Times New Roman" w:hAnsi="Times New Roman"/>
                <w:b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936" w:type="dxa"/>
          </w:tcPr>
          <w:p w:rsidR="00686B32" w:rsidRPr="001C6959" w:rsidRDefault="00686B32" w:rsidP="00686B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95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6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6B32" w:rsidRPr="00125905" w:rsidTr="00735BC1">
        <w:trPr>
          <w:trHeight w:val="46"/>
          <w:jc w:val="center"/>
        </w:trPr>
        <w:tc>
          <w:tcPr>
            <w:tcW w:w="1049" w:type="dxa"/>
          </w:tcPr>
          <w:p w:rsidR="00686B32" w:rsidRPr="00B01B8E" w:rsidRDefault="00686B32" w:rsidP="00686B32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:rsidR="00686B32" w:rsidRPr="00125905" w:rsidRDefault="00686B32" w:rsidP="00686B32">
            <w:pPr>
              <w:spacing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125905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36" w:type="dxa"/>
          </w:tcPr>
          <w:p w:rsidR="00686B32" w:rsidRPr="00125905" w:rsidRDefault="00686B32" w:rsidP="00686B3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905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706" w:type="dxa"/>
          </w:tcPr>
          <w:p w:rsidR="00686B32" w:rsidRPr="00125905" w:rsidRDefault="00686B32" w:rsidP="00686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90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:rsidR="00686B32" w:rsidRPr="00125905" w:rsidRDefault="00686B32" w:rsidP="00686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90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9" w:type="dxa"/>
          </w:tcPr>
          <w:p w:rsidR="00686B32" w:rsidRPr="00125905" w:rsidRDefault="00686B32" w:rsidP="00686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90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4" w:type="dxa"/>
          </w:tcPr>
          <w:p w:rsidR="00686B32" w:rsidRPr="00125905" w:rsidRDefault="00735BC1" w:rsidP="00686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6" w:type="dxa"/>
          </w:tcPr>
          <w:p w:rsidR="00686B32" w:rsidRPr="00125905" w:rsidRDefault="00686B32" w:rsidP="00686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90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73" w:type="dxa"/>
          </w:tcPr>
          <w:p w:rsidR="00686B32" w:rsidRPr="00125905" w:rsidRDefault="00686B32" w:rsidP="00686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90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</w:tbl>
    <w:p w:rsidR="00686B32" w:rsidRPr="00A1620D" w:rsidRDefault="00686B32" w:rsidP="00686B32">
      <w:pPr>
        <w:suppressAutoHyphens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86B32" w:rsidRDefault="00686B32" w:rsidP="00686B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C53" w:rsidRDefault="003B6C53" w:rsidP="00686B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C53" w:rsidRDefault="003B6C53" w:rsidP="00686B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6B32" w:rsidRPr="00122AD1" w:rsidRDefault="00686B32" w:rsidP="00686B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AD1">
        <w:rPr>
          <w:rFonts w:ascii="Times New Roman" w:hAnsi="Times New Roman" w:cs="Times New Roman"/>
          <w:b/>
          <w:sz w:val="24"/>
          <w:szCs w:val="24"/>
        </w:rPr>
        <w:t>Календарно-тематическо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AD1">
        <w:rPr>
          <w:rFonts w:ascii="Times New Roman" w:hAnsi="Times New Roman" w:cs="Times New Roman"/>
          <w:b/>
          <w:sz w:val="24"/>
          <w:szCs w:val="24"/>
        </w:rPr>
        <w:t>планирование</w:t>
      </w:r>
    </w:p>
    <w:tbl>
      <w:tblPr>
        <w:tblpPr w:leftFromText="180" w:rightFromText="180" w:vertAnchor="text" w:horzAnchor="margin" w:tblpY="426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04"/>
        <w:gridCol w:w="851"/>
        <w:gridCol w:w="855"/>
        <w:gridCol w:w="4791"/>
        <w:gridCol w:w="283"/>
        <w:gridCol w:w="2155"/>
      </w:tblGrid>
      <w:tr w:rsidR="00336FED" w:rsidRPr="00122AD1" w:rsidTr="00336FED">
        <w:tc>
          <w:tcPr>
            <w:tcW w:w="1408" w:type="dxa"/>
            <w:gridSpan w:val="2"/>
          </w:tcPr>
          <w:p w:rsidR="00336FED" w:rsidRPr="00C20D43" w:rsidRDefault="00336FED" w:rsidP="00336F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D4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06" w:type="dxa"/>
            <w:gridSpan w:val="2"/>
            <w:shd w:val="clear" w:color="auto" w:fill="auto"/>
          </w:tcPr>
          <w:p w:rsidR="00336FED" w:rsidRPr="00C20D43" w:rsidRDefault="00336FED" w:rsidP="00336F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D4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791" w:type="dxa"/>
            <w:vMerge w:val="restart"/>
            <w:shd w:val="clear" w:color="auto" w:fill="auto"/>
          </w:tcPr>
          <w:p w:rsidR="00336FED" w:rsidRPr="00C20D43" w:rsidRDefault="00336FED" w:rsidP="00336F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D4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438" w:type="dxa"/>
            <w:gridSpan w:val="2"/>
            <w:vMerge w:val="restart"/>
          </w:tcPr>
          <w:p w:rsidR="00336FED" w:rsidRPr="00C20D43" w:rsidRDefault="00336FED" w:rsidP="00336F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D43">
              <w:rPr>
                <w:rFonts w:ascii="Times New Roman" w:hAnsi="Times New Roman" w:cs="Times New Roman"/>
                <w:b/>
                <w:sz w:val="24"/>
                <w:szCs w:val="24"/>
              </w:rPr>
              <w:t>Чтение наизусть</w:t>
            </w:r>
          </w:p>
        </w:tc>
      </w:tr>
      <w:tr w:rsidR="00336FED" w:rsidRPr="00122AD1" w:rsidTr="00336FED">
        <w:tc>
          <w:tcPr>
            <w:tcW w:w="704" w:type="dxa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4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1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AD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5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AD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791" w:type="dxa"/>
            <w:vMerge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vMerge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FED" w:rsidRPr="00122AD1" w:rsidTr="00336FED">
        <w:tc>
          <w:tcPr>
            <w:tcW w:w="7905" w:type="dxa"/>
            <w:gridSpan w:val="5"/>
          </w:tcPr>
          <w:p w:rsidR="00336FED" w:rsidRPr="00AE44BA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1.</w:t>
            </w:r>
            <w:r w:rsidRPr="00AE44BA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1 ч.)</w:t>
            </w:r>
          </w:p>
        </w:tc>
        <w:tc>
          <w:tcPr>
            <w:tcW w:w="2438" w:type="dxa"/>
            <w:gridSpan w:val="2"/>
          </w:tcPr>
          <w:p w:rsidR="00336FED" w:rsidRPr="00122AD1" w:rsidRDefault="00336FED" w:rsidP="00336F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6FED" w:rsidRPr="00122AD1" w:rsidTr="00336FED">
        <w:tc>
          <w:tcPr>
            <w:tcW w:w="704" w:type="dxa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A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4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6FED" w:rsidRPr="00122AD1" w:rsidRDefault="00336FED" w:rsidP="00A8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86D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855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 и ее роль в жизни человека и общества.</w:t>
            </w:r>
          </w:p>
        </w:tc>
        <w:tc>
          <w:tcPr>
            <w:tcW w:w="2438" w:type="dxa"/>
            <w:gridSpan w:val="2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FED" w:rsidRPr="00122AD1" w:rsidTr="00336FED">
        <w:tc>
          <w:tcPr>
            <w:tcW w:w="10343" w:type="dxa"/>
            <w:gridSpan w:val="7"/>
          </w:tcPr>
          <w:p w:rsidR="00336FED" w:rsidRPr="00AE44BA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2. </w:t>
            </w:r>
            <w:r w:rsidRPr="00AE44BA">
              <w:rPr>
                <w:rFonts w:ascii="Times New Roman" w:hAnsi="Times New Roman" w:cs="Times New Roman"/>
                <w:b/>
                <w:sz w:val="24"/>
                <w:szCs w:val="24"/>
              </w:rPr>
              <w:t>Устное народное творчество (10ч.)</w:t>
            </w:r>
          </w:p>
        </w:tc>
      </w:tr>
      <w:tr w:rsidR="00336FED" w:rsidRPr="00122AD1" w:rsidTr="00336FED">
        <w:tc>
          <w:tcPr>
            <w:tcW w:w="704" w:type="dxa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A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4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6FED" w:rsidRPr="00122AD1" w:rsidRDefault="00336FED" w:rsidP="00A8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86D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855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 – коллективное устное народное твор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  <w:gridSpan w:val="2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E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зусть пословицы и поговорк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3-5) по выбору</w:t>
            </w:r>
          </w:p>
        </w:tc>
      </w:tr>
      <w:tr w:rsidR="00336FED" w:rsidRPr="00122AD1" w:rsidTr="00336FED">
        <w:tc>
          <w:tcPr>
            <w:tcW w:w="704" w:type="dxa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AD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4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6FED" w:rsidRPr="00122AD1" w:rsidRDefault="00336FED" w:rsidP="00A8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86D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855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Малые жанры. Детский фольклор.</w:t>
            </w:r>
          </w:p>
        </w:tc>
        <w:tc>
          <w:tcPr>
            <w:tcW w:w="2438" w:type="dxa"/>
            <w:gridSpan w:val="2"/>
          </w:tcPr>
          <w:p w:rsidR="00336FED" w:rsidRPr="000A7EEB" w:rsidRDefault="00336FED" w:rsidP="00336F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36FED" w:rsidRPr="00122AD1" w:rsidTr="00336FED">
        <w:tc>
          <w:tcPr>
            <w:tcW w:w="704" w:type="dxa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AD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4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6FED" w:rsidRPr="00122AD1" w:rsidRDefault="00A86D87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36FED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855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336FED" w:rsidRPr="00A1620D" w:rsidRDefault="00336FED" w:rsidP="00336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е народные сказки. Жанры народных сказок.</w:t>
            </w:r>
          </w:p>
        </w:tc>
        <w:tc>
          <w:tcPr>
            <w:tcW w:w="2438" w:type="dxa"/>
            <w:gridSpan w:val="2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FED" w:rsidRPr="00122AD1" w:rsidTr="00336FED">
        <w:tc>
          <w:tcPr>
            <w:tcW w:w="704" w:type="dxa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AD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4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6FED" w:rsidRPr="00122AD1" w:rsidRDefault="00336FED" w:rsidP="00A8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6D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855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336FED" w:rsidRPr="00A1620D" w:rsidRDefault="00336FED" w:rsidP="00336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Волшебная сказка «Царевна-лягушка».</w:t>
            </w:r>
          </w:p>
        </w:tc>
        <w:tc>
          <w:tcPr>
            <w:tcW w:w="2438" w:type="dxa"/>
            <w:gridSpan w:val="2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36FED" w:rsidRPr="00122AD1" w:rsidTr="00336FED">
        <w:tc>
          <w:tcPr>
            <w:tcW w:w="704" w:type="dxa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AD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4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6FED" w:rsidRPr="00122AD1" w:rsidRDefault="00336FED" w:rsidP="00A8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6D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855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336FED" w:rsidRPr="00A1620D" w:rsidRDefault="00336FED" w:rsidP="00336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Волшебная сказка «Царевна-лягушка». Художественный мир сказки.</w:t>
            </w:r>
          </w:p>
        </w:tc>
        <w:tc>
          <w:tcPr>
            <w:tcW w:w="2438" w:type="dxa"/>
            <w:gridSpan w:val="2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36FED" w:rsidRPr="00122AD1" w:rsidTr="00336FED">
        <w:tc>
          <w:tcPr>
            <w:tcW w:w="704" w:type="dxa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AD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4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6FED" w:rsidRPr="00122AD1" w:rsidRDefault="00336FED" w:rsidP="00A8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6D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855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336FED" w:rsidRPr="00A1620D" w:rsidRDefault="00336FED" w:rsidP="00336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Иван-крестьянский сын и чудо-ю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волшебная сказка героического содержания.</w:t>
            </w:r>
          </w:p>
        </w:tc>
        <w:tc>
          <w:tcPr>
            <w:tcW w:w="2438" w:type="dxa"/>
            <w:gridSpan w:val="2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36FED" w:rsidRPr="00122AD1" w:rsidTr="00336FED">
        <w:tc>
          <w:tcPr>
            <w:tcW w:w="704" w:type="dxa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4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6FED" w:rsidRPr="00122AD1" w:rsidRDefault="00336FED" w:rsidP="00A8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6D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855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336FED" w:rsidRPr="00A1620D" w:rsidRDefault="00336FED" w:rsidP="00336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Иван-крестьянский сын и чудо-ю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. Образ главного героя. Особенности сюжета сказки.</w:t>
            </w:r>
          </w:p>
        </w:tc>
        <w:tc>
          <w:tcPr>
            <w:tcW w:w="2438" w:type="dxa"/>
            <w:gridSpan w:val="2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36FED" w:rsidRPr="00122AD1" w:rsidTr="00336FED">
        <w:tc>
          <w:tcPr>
            <w:tcW w:w="704" w:type="dxa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4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6FED" w:rsidRPr="00122AD1" w:rsidRDefault="00336FED" w:rsidP="00A8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6D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855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336FED" w:rsidRPr="00A1620D" w:rsidRDefault="00336FED" w:rsidP="00336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а о животных «Журавль и цапля». Бытовая сказ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Солдатская шин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38" w:type="dxa"/>
            <w:gridSpan w:val="2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36FED" w:rsidRPr="00122AD1" w:rsidTr="00336FED">
        <w:tc>
          <w:tcPr>
            <w:tcW w:w="704" w:type="dxa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04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6FED" w:rsidRPr="00122AD1" w:rsidRDefault="00336FED" w:rsidP="00A8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6D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855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336FED" w:rsidRPr="00A1620D" w:rsidRDefault="00336FED" w:rsidP="00336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н.чт.-</w:t>
            </w:r>
            <w:r w:rsidRPr="00A162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и любимые сказки.</w:t>
            </w:r>
          </w:p>
        </w:tc>
        <w:tc>
          <w:tcPr>
            <w:tcW w:w="2438" w:type="dxa"/>
            <w:gridSpan w:val="2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36FED" w:rsidRPr="00122AD1" w:rsidTr="00336FED">
        <w:tc>
          <w:tcPr>
            <w:tcW w:w="704" w:type="dxa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04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6FED" w:rsidRPr="00122AD1" w:rsidRDefault="00336FED" w:rsidP="00A8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6D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855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336FED" w:rsidRPr="00A1620D" w:rsidRDefault="00336FED" w:rsidP="00336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.р. -</w:t>
            </w:r>
            <w:r w:rsidRPr="00A162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. Создание волшебной сказки.</w:t>
            </w:r>
          </w:p>
        </w:tc>
        <w:tc>
          <w:tcPr>
            <w:tcW w:w="2438" w:type="dxa"/>
            <w:gridSpan w:val="2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36FED" w:rsidRPr="00122AD1" w:rsidTr="00336FED">
        <w:tc>
          <w:tcPr>
            <w:tcW w:w="10343" w:type="dxa"/>
            <w:gridSpan w:val="7"/>
          </w:tcPr>
          <w:p w:rsidR="00336FED" w:rsidRPr="00B948AD" w:rsidRDefault="00336FED" w:rsidP="00336FED">
            <w:pPr>
              <w:pStyle w:val="a4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3. </w:t>
            </w:r>
            <w:r w:rsidRPr="00B948AD">
              <w:rPr>
                <w:rFonts w:ascii="Times New Roman" w:hAnsi="Times New Roman" w:cs="Times New Roman"/>
                <w:b/>
                <w:sz w:val="24"/>
                <w:szCs w:val="24"/>
              </w:rPr>
              <w:t>Из древнерусской литературы (2 ч.)</w:t>
            </w:r>
          </w:p>
        </w:tc>
      </w:tr>
      <w:tr w:rsidR="00336FED" w:rsidRPr="00122AD1" w:rsidTr="00336FED">
        <w:tc>
          <w:tcPr>
            <w:tcW w:w="704" w:type="dxa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04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6FED" w:rsidRPr="00122AD1" w:rsidRDefault="00336FED" w:rsidP="00A8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6D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855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  <w:gridSpan w:val="2"/>
            <w:shd w:val="clear" w:color="auto" w:fill="auto"/>
          </w:tcPr>
          <w:p w:rsidR="00336FED" w:rsidRPr="00A1620D" w:rsidRDefault="00336FED" w:rsidP="00336F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весть временных лет» как литературный 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мят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5" w:type="dxa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36FED" w:rsidRPr="00122AD1" w:rsidTr="00336FED">
        <w:tc>
          <w:tcPr>
            <w:tcW w:w="704" w:type="dxa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704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6FED" w:rsidRPr="00122AD1" w:rsidRDefault="00A86D87" w:rsidP="004E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="004E40B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5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  <w:gridSpan w:val="2"/>
            <w:shd w:val="clear" w:color="auto" w:fill="auto"/>
          </w:tcPr>
          <w:p w:rsidR="00336FED" w:rsidRPr="00A1620D" w:rsidRDefault="00336FED" w:rsidP="00336F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виг отрока-киевлянина и хитрость воеводы Претич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5" w:type="dxa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36FED" w:rsidRPr="00122AD1" w:rsidTr="00336FED">
        <w:tc>
          <w:tcPr>
            <w:tcW w:w="10343" w:type="dxa"/>
            <w:gridSpan w:val="7"/>
          </w:tcPr>
          <w:p w:rsidR="00336FED" w:rsidRPr="00B948AD" w:rsidRDefault="00336FED" w:rsidP="00336FED">
            <w:pPr>
              <w:pStyle w:val="a4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4. </w:t>
            </w:r>
            <w:r w:rsidRPr="00B948AD">
              <w:rPr>
                <w:rFonts w:ascii="Times New Roman" w:hAnsi="Times New Roman" w:cs="Times New Roman"/>
                <w:b/>
                <w:sz w:val="24"/>
                <w:szCs w:val="24"/>
              </w:rPr>
              <w:t>Из литературы XVIII века (2 ч.)</w:t>
            </w:r>
          </w:p>
        </w:tc>
      </w:tr>
      <w:tr w:rsidR="00336FED" w:rsidRPr="00122AD1" w:rsidTr="00336FED">
        <w:tc>
          <w:tcPr>
            <w:tcW w:w="704" w:type="dxa"/>
          </w:tcPr>
          <w:p w:rsidR="00336FED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04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6FED" w:rsidRPr="00122AD1" w:rsidRDefault="00336FED" w:rsidP="00A8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86D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855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336FED" w:rsidRPr="00A1620D" w:rsidRDefault="00336FED" w:rsidP="00336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М.В. Ломоносов. Слово о писателе. «Случились вместе два астронома в пиру...»</w:t>
            </w:r>
          </w:p>
        </w:tc>
        <w:tc>
          <w:tcPr>
            <w:tcW w:w="2438" w:type="dxa"/>
            <w:gridSpan w:val="2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36FED" w:rsidRPr="00122AD1" w:rsidTr="00336FED">
        <w:tc>
          <w:tcPr>
            <w:tcW w:w="704" w:type="dxa"/>
          </w:tcPr>
          <w:p w:rsidR="00336FED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04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6FED" w:rsidRPr="00122AD1" w:rsidRDefault="00336FED" w:rsidP="00A8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86D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855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336FED" w:rsidRPr="00A1620D" w:rsidRDefault="00336FED" w:rsidP="00336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Роды и жанры литературы.</w:t>
            </w:r>
          </w:p>
        </w:tc>
        <w:tc>
          <w:tcPr>
            <w:tcW w:w="2438" w:type="dxa"/>
            <w:gridSpan w:val="2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36FED" w:rsidRPr="00122AD1" w:rsidTr="00336FED">
        <w:tc>
          <w:tcPr>
            <w:tcW w:w="10343" w:type="dxa"/>
            <w:gridSpan w:val="7"/>
          </w:tcPr>
          <w:p w:rsidR="00336FED" w:rsidRPr="00B948AD" w:rsidRDefault="00336FED" w:rsidP="00336FED">
            <w:pPr>
              <w:pStyle w:val="a4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5. </w:t>
            </w:r>
            <w:r w:rsidRPr="00B94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литературы XIX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ка </w:t>
            </w:r>
            <w:r w:rsidRPr="00B948AD">
              <w:rPr>
                <w:rFonts w:ascii="Times New Roman" w:hAnsi="Times New Roman" w:cs="Times New Roman"/>
                <w:b/>
                <w:sz w:val="24"/>
                <w:szCs w:val="24"/>
              </w:rPr>
              <w:t>(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94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336FED" w:rsidRPr="00122AD1" w:rsidTr="00336FED">
        <w:tc>
          <w:tcPr>
            <w:tcW w:w="704" w:type="dxa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04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6FED" w:rsidRPr="00122AD1" w:rsidRDefault="00336FED" w:rsidP="00A8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86D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855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336FED" w:rsidRPr="00A1620D" w:rsidRDefault="00336FED" w:rsidP="00336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Басня и ее родословная. Басня как литературный жанр.</w:t>
            </w:r>
          </w:p>
        </w:tc>
        <w:tc>
          <w:tcPr>
            <w:tcW w:w="2438" w:type="dxa"/>
            <w:gridSpan w:val="2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36FED" w:rsidRPr="00122AD1" w:rsidTr="00336FED">
        <w:tc>
          <w:tcPr>
            <w:tcW w:w="704" w:type="dxa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04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6FED" w:rsidRPr="00122AD1" w:rsidRDefault="00A86D87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36FED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855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336FED" w:rsidRPr="00A1620D" w:rsidRDefault="00336FED" w:rsidP="00336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И.А.Крылов. Слово о баснописце. Басня «Волк на псарн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  <w:gridSpan w:val="2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36FED" w:rsidRPr="00122AD1" w:rsidTr="00336FED">
        <w:tc>
          <w:tcPr>
            <w:tcW w:w="704" w:type="dxa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04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6FED" w:rsidRPr="00122AD1" w:rsidRDefault="00336FED" w:rsidP="00A8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6D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855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336FED" w:rsidRPr="00A1620D" w:rsidRDefault="00336FED" w:rsidP="00336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И.А.Крылов. Басни «Ворона и Лисица», «Свинья под Дубо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  <w:gridSpan w:val="2"/>
          </w:tcPr>
          <w:p w:rsidR="00336FED" w:rsidRPr="000A7EEB" w:rsidRDefault="00336FED" w:rsidP="00336FE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A7EE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Басни Крылова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(по выбору)</w:t>
            </w:r>
          </w:p>
        </w:tc>
      </w:tr>
      <w:tr w:rsidR="00336FED" w:rsidRPr="00122AD1" w:rsidTr="00336FED">
        <w:tc>
          <w:tcPr>
            <w:tcW w:w="704" w:type="dxa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04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6FED" w:rsidRPr="00122AD1" w:rsidRDefault="00336FED" w:rsidP="00A8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6D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855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336FED" w:rsidRPr="00A1620D" w:rsidRDefault="00336FED" w:rsidP="00336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И.А.Крылов.«Зеркало и обезья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  <w:gridSpan w:val="2"/>
          </w:tcPr>
          <w:p w:rsidR="00336FED" w:rsidRPr="00C20D43" w:rsidRDefault="00336FED" w:rsidP="00336F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6FED" w:rsidRPr="00122AD1" w:rsidTr="00336FED">
        <w:tc>
          <w:tcPr>
            <w:tcW w:w="704" w:type="dxa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04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6FED" w:rsidRPr="00122AD1" w:rsidRDefault="00336FED" w:rsidP="00A8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6D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855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336FED" w:rsidRPr="00A1620D" w:rsidRDefault="00336FED" w:rsidP="00336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выразительному чтению басни. </w:t>
            </w:r>
          </w:p>
        </w:tc>
        <w:tc>
          <w:tcPr>
            <w:tcW w:w="2438" w:type="dxa"/>
            <w:gridSpan w:val="2"/>
          </w:tcPr>
          <w:p w:rsidR="00336FED" w:rsidRPr="00C20D43" w:rsidRDefault="00336FED" w:rsidP="00336F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6FED" w:rsidRPr="00122AD1" w:rsidTr="00336FED">
        <w:tc>
          <w:tcPr>
            <w:tcW w:w="704" w:type="dxa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04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6FED" w:rsidRPr="00122AD1" w:rsidRDefault="00336FED" w:rsidP="00A8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6D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855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336FED" w:rsidRPr="00A1620D" w:rsidRDefault="00336FED" w:rsidP="00336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н.чт. -</w:t>
            </w:r>
            <w:r w:rsidRPr="00A162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сенный мир И.А. Крылова.</w:t>
            </w:r>
          </w:p>
        </w:tc>
        <w:tc>
          <w:tcPr>
            <w:tcW w:w="2438" w:type="dxa"/>
            <w:gridSpan w:val="2"/>
          </w:tcPr>
          <w:p w:rsidR="00336FED" w:rsidRPr="00C20D43" w:rsidRDefault="00336FED" w:rsidP="00336F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6FED" w:rsidRPr="00122AD1" w:rsidTr="00336FED">
        <w:tc>
          <w:tcPr>
            <w:tcW w:w="704" w:type="dxa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04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6FED" w:rsidRPr="00122AD1" w:rsidRDefault="00336FED" w:rsidP="00A8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6D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855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336FED" w:rsidRPr="00A1620D" w:rsidRDefault="00336FED" w:rsidP="00336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.р. -</w:t>
            </w:r>
            <w:r w:rsidRPr="00A162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чинение по басне.</w:t>
            </w:r>
          </w:p>
        </w:tc>
        <w:tc>
          <w:tcPr>
            <w:tcW w:w="2438" w:type="dxa"/>
            <w:gridSpan w:val="2"/>
          </w:tcPr>
          <w:p w:rsidR="00336FED" w:rsidRPr="00C20D43" w:rsidRDefault="00336FED" w:rsidP="00336F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6FED" w:rsidRPr="00122AD1" w:rsidTr="00336FED">
        <w:tc>
          <w:tcPr>
            <w:tcW w:w="704" w:type="dxa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04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6FED" w:rsidRPr="00122AD1" w:rsidRDefault="00336FED" w:rsidP="00A8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6D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855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336FED" w:rsidRPr="00A1620D" w:rsidRDefault="00336FED" w:rsidP="00336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В.А. Жуковский -сказочник. Сказка «Спящая царев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  <w:gridSpan w:val="2"/>
          </w:tcPr>
          <w:p w:rsidR="00336FED" w:rsidRPr="00C20D43" w:rsidRDefault="00336FED" w:rsidP="00336F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EE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изусть отрывок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из сказки</w:t>
            </w:r>
          </w:p>
        </w:tc>
      </w:tr>
      <w:tr w:rsidR="00336FED" w:rsidRPr="00122AD1" w:rsidTr="00336FED">
        <w:tc>
          <w:tcPr>
            <w:tcW w:w="704" w:type="dxa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04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6FED" w:rsidRPr="00122AD1" w:rsidRDefault="00336FED" w:rsidP="00A8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6D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855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336FED" w:rsidRPr="00A1620D" w:rsidRDefault="00336FED" w:rsidP="00336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«Спящая царевна».Сюжет и герои. Черты литературной и народной сказки.</w:t>
            </w:r>
          </w:p>
        </w:tc>
        <w:tc>
          <w:tcPr>
            <w:tcW w:w="2438" w:type="dxa"/>
            <w:gridSpan w:val="2"/>
          </w:tcPr>
          <w:p w:rsidR="00336FED" w:rsidRPr="000A7EEB" w:rsidRDefault="00336FED" w:rsidP="00336FE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36FED" w:rsidRPr="00122AD1" w:rsidTr="00336FED">
        <w:tc>
          <w:tcPr>
            <w:tcW w:w="704" w:type="dxa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04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6FED" w:rsidRPr="00122AD1" w:rsidRDefault="00A86D87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36FE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5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336FED" w:rsidRPr="00A1620D" w:rsidRDefault="00336FED" w:rsidP="00336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А.Жуков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Куб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. Понятие о балладе.</w:t>
            </w:r>
          </w:p>
        </w:tc>
        <w:tc>
          <w:tcPr>
            <w:tcW w:w="2438" w:type="dxa"/>
            <w:gridSpan w:val="2"/>
          </w:tcPr>
          <w:p w:rsidR="00336FED" w:rsidRPr="000A7EEB" w:rsidRDefault="00336FED" w:rsidP="00336FE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36FED" w:rsidRPr="00122AD1" w:rsidTr="00336FED">
        <w:tc>
          <w:tcPr>
            <w:tcW w:w="704" w:type="dxa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04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6FED" w:rsidRPr="00122AD1" w:rsidRDefault="00A86D87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855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336FED" w:rsidRPr="00A1620D" w:rsidRDefault="00336FED" w:rsidP="00336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А.С.Пушкин. Детские и лицейские годы. Стихотворение «Няне». Пролог к поэме «Руслан и Людмила».</w:t>
            </w:r>
          </w:p>
        </w:tc>
        <w:tc>
          <w:tcPr>
            <w:tcW w:w="2438" w:type="dxa"/>
            <w:gridSpan w:val="2"/>
          </w:tcPr>
          <w:p w:rsidR="00336FED" w:rsidRPr="000A7EEB" w:rsidRDefault="00336FED" w:rsidP="00336FE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A7EE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изусть «У лукоморья…»</w:t>
            </w:r>
          </w:p>
        </w:tc>
      </w:tr>
      <w:tr w:rsidR="00336FED" w:rsidRPr="00122AD1" w:rsidTr="00336FED">
        <w:tc>
          <w:tcPr>
            <w:tcW w:w="704" w:type="dxa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04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6FED" w:rsidRPr="00122AD1" w:rsidRDefault="00336FED" w:rsidP="00A8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86D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5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336FED" w:rsidRPr="00A1620D" w:rsidRDefault="00336FED" w:rsidP="00336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А.С. Пушкин «Сказка о мертвой царевне и о семи богатырях». Истоки рождения сюжета, система образов.</w:t>
            </w:r>
          </w:p>
        </w:tc>
        <w:tc>
          <w:tcPr>
            <w:tcW w:w="2438" w:type="dxa"/>
            <w:gridSpan w:val="2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36FED" w:rsidRPr="00122AD1" w:rsidTr="00336FED">
        <w:tc>
          <w:tcPr>
            <w:tcW w:w="704" w:type="dxa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04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6FED" w:rsidRPr="00122AD1" w:rsidRDefault="00A86D87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36FE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5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336FED" w:rsidRPr="00A1620D" w:rsidRDefault="00336FED" w:rsidP="00336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«Сказка о мертвой царевне и о семи богатырях». Народная мораль, нравственность – красота внешняя и внутренняя, победа добра над злом.</w:t>
            </w:r>
          </w:p>
        </w:tc>
        <w:tc>
          <w:tcPr>
            <w:tcW w:w="2438" w:type="dxa"/>
            <w:gridSpan w:val="2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36FED" w:rsidRPr="00122AD1" w:rsidTr="00336FED">
        <w:tc>
          <w:tcPr>
            <w:tcW w:w="704" w:type="dxa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04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855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336FED" w:rsidRPr="00A1620D" w:rsidRDefault="00336FED" w:rsidP="00336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.р.-</w:t>
            </w:r>
            <w:r w:rsidRPr="00A162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Pr="00A162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поставление сказки «Спящая царевна» В.А. Жуковского со «Сказкой о мертвой царевне…» А.С. Пушки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38" w:type="dxa"/>
            <w:gridSpan w:val="2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36FED" w:rsidRPr="00122AD1" w:rsidTr="00336FED">
        <w:tc>
          <w:tcPr>
            <w:tcW w:w="704" w:type="dxa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04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6FED" w:rsidRPr="00122AD1" w:rsidRDefault="00336FED" w:rsidP="00A8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6D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5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336FED" w:rsidRPr="00A1620D" w:rsidRDefault="00336FED" w:rsidP="00336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.р.-</w:t>
            </w:r>
            <w:r w:rsidRPr="00A162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.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отворная и прозаическая речь. Ритм, рифма, строфа.</w:t>
            </w:r>
          </w:p>
        </w:tc>
        <w:tc>
          <w:tcPr>
            <w:tcW w:w="2438" w:type="dxa"/>
            <w:gridSpan w:val="2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36FED" w:rsidRPr="00122AD1" w:rsidTr="00336FED">
        <w:tc>
          <w:tcPr>
            <w:tcW w:w="704" w:type="dxa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04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6FED" w:rsidRPr="00122AD1" w:rsidRDefault="00336FED" w:rsidP="00A8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6D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5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336FED" w:rsidRPr="00A1620D" w:rsidRDefault="00336FED" w:rsidP="00336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ая литературная сказка. Антоний Погорельски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Чёрная курица, или Подземные ж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38" w:type="dxa"/>
            <w:gridSpan w:val="2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36FED" w:rsidRPr="00122AD1" w:rsidTr="00336FED">
        <w:tc>
          <w:tcPr>
            <w:tcW w:w="704" w:type="dxa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04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855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336FED" w:rsidRPr="00A1620D" w:rsidRDefault="00336FED" w:rsidP="00336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Чёрная курица, или Подземные ж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.Мир детства в изображении писателя.</w:t>
            </w:r>
          </w:p>
        </w:tc>
        <w:tc>
          <w:tcPr>
            <w:tcW w:w="2438" w:type="dxa"/>
            <w:gridSpan w:val="2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36FED" w:rsidRPr="00122AD1" w:rsidTr="00336FED">
        <w:tc>
          <w:tcPr>
            <w:tcW w:w="704" w:type="dxa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04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6FED" w:rsidRPr="00122AD1" w:rsidRDefault="00336FED" w:rsidP="00A8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6D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5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336FED" w:rsidRPr="00206EF5" w:rsidRDefault="00336FED" w:rsidP="00336F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6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.р. -5. Подготовка к контрольному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ассному </w:t>
            </w:r>
            <w:r w:rsidRPr="00206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чинению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1</w:t>
            </w:r>
            <w:r w:rsidRPr="00206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литературным сказкам.</w:t>
            </w:r>
          </w:p>
        </w:tc>
        <w:tc>
          <w:tcPr>
            <w:tcW w:w="2438" w:type="dxa"/>
            <w:gridSpan w:val="2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36FED" w:rsidRPr="00122AD1" w:rsidTr="00336FED">
        <w:tc>
          <w:tcPr>
            <w:tcW w:w="704" w:type="dxa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04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6FED" w:rsidRPr="00122AD1" w:rsidRDefault="00336FED" w:rsidP="00A8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6D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5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336FED" w:rsidRPr="00206EF5" w:rsidRDefault="00336FED" w:rsidP="00336F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6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.р.-6.  Контрольное классное сочине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1 </w:t>
            </w:r>
            <w:r w:rsidRPr="00206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тему «Писатели–сказочники и их герои».</w:t>
            </w:r>
          </w:p>
        </w:tc>
        <w:tc>
          <w:tcPr>
            <w:tcW w:w="2438" w:type="dxa"/>
            <w:gridSpan w:val="2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36FED" w:rsidRPr="00122AD1" w:rsidTr="00336FED">
        <w:tc>
          <w:tcPr>
            <w:tcW w:w="704" w:type="dxa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704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855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336FED" w:rsidRPr="00A1620D" w:rsidRDefault="00336FED" w:rsidP="00336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Ю. Лермонтов. Слово о поэте. Стихотворение «Бородино». </w:t>
            </w:r>
          </w:p>
        </w:tc>
        <w:tc>
          <w:tcPr>
            <w:tcW w:w="2438" w:type="dxa"/>
            <w:gridSpan w:val="2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изусть «Бородино»</w:t>
            </w:r>
          </w:p>
        </w:tc>
      </w:tr>
      <w:tr w:rsidR="00336FED" w:rsidRPr="00122AD1" w:rsidTr="00336FED">
        <w:tc>
          <w:tcPr>
            <w:tcW w:w="704" w:type="dxa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704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6FED" w:rsidRPr="00122AD1" w:rsidRDefault="00A86D87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36FE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5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336FED" w:rsidRPr="00A1620D" w:rsidRDefault="00336FED" w:rsidP="00336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простого солдата - защитника Родины в стихотворении «Бородин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  <w:gridSpan w:val="2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36FED" w:rsidRPr="00122AD1" w:rsidTr="00336FED">
        <w:tc>
          <w:tcPr>
            <w:tcW w:w="704" w:type="dxa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704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6FED" w:rsidRPr="00122AD1" w:rsidRDefault="00A86D87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855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336FED" w:rsidRPr="00A1620D" w:rsidRDefault="00336FED" w:rsidP="00336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Н.В.Гоголь. Слово о писателе. Понятие о повести как эпическом жанре. Сюжет повести «Заколдованное мест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  <w:gridSpan w:val="2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36FED" w:rsidRPr="00122AD1" w:rsidTr="00336FED">
        <w:tc>
          <w:tcPr>
            <w:tcW w:w="704" w:type="dxa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704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855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336FED" w:rsidRPr="00A1620D" w:rsidRDefault="00336FED" w:rsidP="00336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«Заколдованное место». Реальное и фантастическое в сюжете повести.</w:t>
            </w:r>
          </w:p>
        </w:tc>
        <w:tc>
          <w:tcPr>
            <w:tcW w:w="2438" w:type="dxa"/>
            <w:gridSpan w:val="2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36FED" w:rsidRPr="00122AD1" w:rsidTr="00336FED">
        <w:tc>
          <w:tcPr>
            <w:tcW w:w="704" w:type="dxa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704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6FED" w:rsidRPr="00122AD1" w:rsidRDefault="00336FED" w:rsidP="00A8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86D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5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336FED" w:rsidRPr="00A1620D" w:rsidRDefault="00336FED" w:rsidP="00336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презентация других повестей сборника «Вечера на хуторе близ Дикань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  <w:gridSpan w:val="2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36FED" w:rsidRPr="00122AD1" w:rsidTr="00336FED">
        <w:tc>
          <w:tcPr>
            <w:tcW w:w="704" w:type="dxa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704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6FED" w:rsidRPr="00122AD1" w:rsidRDefault="00336FED" w:rsidP="00A8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86D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5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336FED" w:rsidRPr="00A1620D" w:rsidRDefault="00336FED" w:rsidP="00336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Н.А. Некрасов. Слово о поэте. Стихотворение «На Волг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  <w:gridSpan w:val="2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36FED" w:rsidRPr="00122AD1" w:rsidTr="00336FED">
        <w:tc>
          <w:tcPr>
            <w:tcW w:w="704" w:type="dxa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704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855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336FED" w:rsidRPr="00A1620D" w:rsidRDefault="00336FED" w:rsidP="00336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А. Некрасо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, Красный 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. Поэтический образ русской женщины.</w:t>
            </w:r>
          </w:p>
        </w:tc>
        <w:tc>
          <w:tcPr>
            <w:tcW w:w="2438" w:type="dxa"/>
            <w:gridSpan w:val="2"/>
          </w:tcPr>
          <w:p w:rsidR="00336FED" w:rsidRPr="000A7EEB" w:rsidRDefault="00336FED" w:rsidP="00336FE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A7EE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трывок «Есть женщины в русских селеньях…»</w:t>
            </w:r>
          </w:p>
        </w:tc>
      </w:tr>
      <w:tr w:rsidR="00336FED" w:rsidRPr="00122AD1" w:rsidTr="00336FED">
        <w:tc>
          <w:tcPr>
            <w:tcW w:w="704" w:type="dxa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704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6FED" w:rsidRPr="00122AD1" w:rsidRDefault="00336FED" w:rsidP="00A8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6D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5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336FED" w:rsidRPr="00A1620D" w:rsidRDefault="00336FED" w:rsidP="00336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Мир детства в стихотворении «Крестьянские дет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  <w:gridSpan w:val="2"/>
          </w:tcPr>
          <w:p w:rsidR="00336FED" w:rsidRPr="000A7EEB" w:rsidRDefault="00336FED" w:rsidP="00336FE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A7EE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трывок «Однажды в студеную зимнюю пору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…</w:t>
            </w:r>
            <w:r w:rsidRPr="000A7EE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»</w:t>
            </w:r>
          </w:p>
        </w:tc>
      </w:tr>
      <w:tr w:rsidR="00336FED" w:rsidRPr="00122AD1" w:rsidTr="00336FED">
        <w:tc>
          <w:tcPr>
            <w:tcW w:w="704" w:type="dxa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704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6FED" w:rsidRPr="00122AD1" w:rsidRDefault="00336FED" w:rsidP="00A8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6D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5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336FED" w:rsidRPr="00162CF3" w:rsidRDefault="00336FED" w:rsidP="00336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C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р.-7Обучение домашнему сочинению</w:t>
            </w:r>
            <w:r w:rsidRPr="00162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62CF3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знь детей (по стихотворению Н. А.Некрасова «Крестьянские дети»).</w:t>
            </w:r>
          </w:p>
        </w:tc>
        <w:tc>
          <w:tcPr>
            <w:tcW w:w="2438" w:type="dxa"/>
            <w:gridSpan w:val="2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36FED" w:rsidRPr="00122AD1" w:rsidTr="00336FED">
        <w:tc>
          <w:tcPr>
            <w:tcW w:w="704" w:type="dxa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704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855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336FED" w:rsidRPr="00A1620D" w:rsidRDefault="00336FED" w:rsidP="00336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И.С. Тургенев.. «Муму» как повесть о крепостном праве.</w:t>
            </w:r>
          </w:p>
        </w:tc>
        <w:tc>
          <w:tcPr>
            <w:tcW w:w="2438" w:type="dxa"/>
            <w:gridSpan w:val="2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36FED" w:rsidRPr="00122AD1" w:rsidTr="00336FED">
        <w:tc>
          <w:tcPr>
            <w:tcW w:w="704" w:type="dxa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704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6FED" w:rsidRPr="00122AD1" w:rsidRDefault="00A86D87" w:rsidP="00A8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336F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5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336FED" w:rsidRPr="00A1620D" w:rsidRDefault="00336FED" w:rsidP="00336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 - «самое замечательное лицо» в рассказе. Герасим в доме барыни. Герасим и Татьяна.</w:t>
            </w:r>
          </w:p>
        </w:tc>
        <w:tc>
          <w:tcPr>
            <w:tcW w:w="2438" w:type="dxa"/>
            <w:gridSpan w:val="2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36FED" w:rsidRPr="00122AD1" w:rsidTr="00336FED">
        <w:tc>
          <w:tcPr>
            <w:tcW w:w="704" w:type="dxa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704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6FED" w:rsidRPr="00122AD1" w:rsidRDefault="00336FED" w:rsidP="00A8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6D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5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336FED" w:rsidRPr="00A1620D" w:rsidRDefault="00336FED" w:rsidP="00336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 и Муму. Счастливый год.</w:t>
            </w:r>
          </w:p>
        </w:tc>
        <w:tc>
          <w:tcPr>
            <w:tcW w:w="2438" w:type="dxa"/>
            <w:gridSpan w:val="2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36FED" w:rsidRPr="00122AD1" w:rsidTr="00336FED">
        <w:tc>
          <w:tcPr>
            <w:tcW w:w="704" w:type="dxa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704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855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336FED" w:rsidRPr="00A1620D" w:rsidRDefault="00336FED" w:rsidP="00336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А.А.Фет. Лирика. «Чудная картина», «Весенний дождь», «Задрожали листы, облетая…»</w:t>
            </w:r>
          </w:p>
        </w:tc>
        <w:tc>
          <w:tcPr>
            <w:tcW w:w="2438" w:type="dxa"/>
            <w:gridSpan w:val="2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Весенний дождь»</w:t>
            </w:r>
          </w:p>
        </w:tc>
      </w:tr>
      <w:tr w:rsidR="00336FED" w:rsidRPr="00122AD1" w:rsidTr="00336FED">
        <w:tc>
          <w:tcPr>
            <w:tcW w:w="704" w:type="dxa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704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6FED" w:rsidRPr="00122AD1" w:rsidRDefault="00336FED" w:rsidP="00A8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6D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5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336FED" w:rsidRPr="00A1620D" w:rsidRDefault="00336FED" w:rsidP="00336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Л.Н. Толстой. Рассказ-быль «Кавказский пленник». Сюжет рассказа.</w:t>
            </w:r>
          </w:p>
        </w:tc>
        <w:tc>
          <w:tcPr>
            <w:tcW w:w="2438" w:type="dxa"/>
            <w:gridSpan w:val="2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36FED" w:rsidRPr="00122AD1" w:rsidTr="00336FED">
        <w:tc>
          <w:tcPr>
            <w:tcW w:w="704" w:type="dxa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704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6FED" w:rsidRPr="00122AD1" w:rsidRDefault="00A86D87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36FE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5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336FED" w:rsidRPr="00A1620D" w:rsidRDefault="00336FED" w:rsidP="00336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Жилин и Костылин – два разных характера, две разные судьбы. Жилин и Дина.</w:t>
            </w:r>
          </w:p>
        </w:tc>
        <w:tc>
          <w:tcPr>
            <w:tcW w:w="2438" w:type="dxa"/>
            <w:gridSpan w:val="2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36FED" w:rsidRPr="00122AD1" w:rsidTr="00336FED">
        <w:tc>
          <w:tcPr>
            <w:tcW w:w="704" w:type="dxa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704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6FED" w:rsidRPr="00122AD1" w:rsidRDefault="005D1D4F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855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336FED" w:rsidRPr="00A1620D" w:rsidRDefault="00336FED" w:rsidP="00336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«Кав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кий пленник» -любимый рассказ Л.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лстого. </w:t>
            </w:r>
          </w:p>
        </w:tc>
        <w:tc>
          <w:tcPr>
            <w:tcW w:w="2438" w:type="dxa"/>
            <w:gridSpan w:val="2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36FED" w:rsidRPr="00122AD1" w:rsidTr="00336FED">
        <w:tc>
          <w:tcPr>
            <w:tcW w:w="704" w:type="dxa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704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6FED" w:rsidRPr="00122AD1" w:rsidRDefault="005D1D4F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855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336FED" w:rsidRPr="00162CF3" w:rsidRDefault="00336FED" w:rsidP="00336F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2C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р- 8. Обучение домашнему сочинению по рассказу «Кавказский пленник».</w:t>
            </w:r>
          </w:p>
        </w:tc>
        <w:tc>
          <w:tcPr>
            <w:tcW w:w="2438" w:type="dxa"/>
            <w:gridSpan w:val="2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36FED" w:rsidRPr="00122AD1" w:rsidTr="00336FED">
        <w:tc>
          <w:tcPr>
            <w:tcW w:w="704" w:type="dxa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704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6FED" w:rsidRPr="00122AD1" w:rsidRDefault="005D1D4F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855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336FED" w:rsidRPr="00A1620D" w:rsidRDefault="00336FED" w:rsidP="00336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А.П.Чехов. «Хирургия» как юмористический рассказ.</w:t>
            </w:r>
          </w:p>
        </w:tc>
        <w:tc>
          <w:tcPr>
            <w:tcW w:w="2438" w:type="dxa"/>
            <w:gridSpan w:val="2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36FED" w:rsidRPr="00122AD1" w:rsidTr="00336FED">
        <w:tc>
          <w:tcPr>
            <w:tcW w:w="704" w:type="dxa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704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6FED" w:rsidRPr="00122AD1" w:rsidRDefault="005D1D4F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855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336FED" w:rsidRPr="00A1620D" w:rsidRDefault="00336FED" w:rsidP="00336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А.П.Чехов «Хирург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  <w:gridSpan w:val="2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36FED" w:rsidRPr="00122AD1" w:rsidTr="00336FED">
        <w:tc>
          <w:tcPr>
            <w:tcW w:w="704" w:type="dxa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704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6FED" w:rsidRPr="00122AD1" w:rsidRDefault="005D1D4F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855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336FED" w:rsidRPr="00A1620D" w:rsidRDefault="00336FED" w:rsidP="00336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Ф.И.Тютчев -великолепный певец прир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  <w:gridSpan w:val="2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Весенние воды»</w:t>
            </w:r>
          </w:p>
        </w:tc>
      </w:tr>
      <w:tr w:rsidR="00336FED" w:rsidRPr="00122AD1" w:rsidTr="00336FED">
        <w:tc>
          <w:tcPr>
            <w:tcW w:w="704" w:type="dxa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704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6FED" w:rsidRPr="00122AD1" w:rsidRDefault="005D1D4F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855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336FED" w:rsidRPr="00A1620D" w:rsidRDefault="00336FED" w:rsidP="00336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е поэты XIX века о Родине и родной природе.</w:t>
            </w:r>
          </w:p>
        </w:tc>
        <w:tc>
          <w:tcPr>
            <w:tcW w:w="2438" w:type="dxa"/>
            <w:gridSpan w:val="2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36FED" w:rsidRPr="00122AD1" w:rsidTr="00336FED">
        <w:tc>
          <w:tcPr>
            <w:tcW w:w="704" w:type="dxa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704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6FED" w:rsidRPr="00122AD1" w:rsidRDefault="005D1D4F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855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336FED" w:rsidRPr="00A1620D" w:rsidRDefault="00336FED" w:rsidP="00336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.р.-9</w:t>
            </w:r>
            <w:r w:rsidRPr="00A162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ение сочинению по анализу лирического тек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  <w:gridSpan w:val="2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36FED" w:rsidRPr="00122AD1" w:rsidTr="00336FED">
        <w:tc>
          <w:tcPr>
            <w:tcW w:w="10343" w:type="dxa"/>
            <w:gridSpan w:val="7"/>
          </w:tcPr>
          <w:p w:rsidR="00336FED" w:rsidRPr="00AE44BA" w:rsidRDefault="005D1D4F" w:rsidP="00336FED">
            <w:pPr>
              <w:pStyle w:val="a4"/>
              <w:ind w:left="348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. Из </w:t>
            </w:r>
            <w:r w:rsidRPr="00B01B8E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ы ХХ века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 31 час</w:t>
            </w:r>
          </w:p>
        </w:tc>
      </w:tr>
      <w:tr w:rsidR="00336FED" w:rsidRPr="00122AD1" w:rsidTr="00336FED">
        <w:tc>
          <w:tcPr>
            <w:tcW w:w="704" w:type="dxa"/>
          </w:tcPr>
          <w:p w:rsidR="00336FED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704" w:type="dxa"/>
            <w:shd w:val="clear" w:color="auto" w:fill="auto"/>
          </w:tcPr>
          <w:p w:rsidR="00336FED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6FED" w:rsidRPr="00122AD1" w:rsidRDefault="005D1D4F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855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336FED" w:rsidRPr="00A1620D" w:rsidRDefault="00336FED" w:rsidP="00336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И.А. Бунин. Рассказ «Косцы». Человек и природа в рассказе</w:t>
            </w:r>
          </w:p>
        </w:tc>
        <w:tc>
          <w:tcPr>
            <w:tcW w:w="2438" w:type="dxa"/>
            <w:gridSpan w:val="2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36FED" w:rsidRPr="00122AD1" w:rsidTr="00336FED">
        <w:tc>
          <w:tcPr>
            <w:tcW w:w="704" w:type="dxa"/>
          </w:tcPr>
          <w:p w:rsidR="00336FED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4" w:type="dxa"/>
            <w:shd w:val="clear" w:color="auto" w:fill="auto"/>
          </w:tcPr>
          <w:p w:rsidR="00336FED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6FED" w:rsidRPr="00122AD1" w:rsidRDefault="005D1D4F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855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336FED" w:rsidRPr="000B02AA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.чт.-</w:t>
            </w:r>
            <w:r w:rsidRPr="000B02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Pr="000B02AA">
              <w:rPr>
                <w:rFonts w:ascii="Times New Roman" w:hAnsi="Times New Roman" w:cs="Times New Roman"/>
                <w:sz w:val="24"/>
                <w:szCs w:val="24"/>
              </w:rPr>
              <w:t xml:space="preserve"> А. Бунин. Рассказ «Подснежник». Тема исторического прошлого России. </w:t>
            </w:r>
          </w:p>
        </w:tc>
        <w:tc>
          <w:tcPr>
            <w:tcW w:w="2438" w:type="dxa"/>
            <w:gridSpan w:val="2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36FED" w:rsidRPr="00122AD1" w:rsidTr="00336FED">
        <w:tc>
          <w:tcPr>
            <w:tcW w:w="704" w:type="dxa"/>
          </w:tcPr>
          <w:p w:rsidR="00336FED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704" w:type="dxa"/>
            <w:shd w:val="clear" w:color="auto" w:fill="auto"/>
          </w:tcPr>
          <w:p w:rsidR="00336FED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6FED" w:rsidRPr="00122AD1" w:rsidRDefault="005D1D4F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855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336FED" w:rsidRPr="00A1620D" w:rsidRDefault="00336FED" w:rsidP="00336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Г. Короленко. Слово о писателе. «В дурном обществе». </w:t>
            </w:r>
          </w:p>
        </w:tc>
        <w:tc>
          <w:tcPr>
            <w:tcW w:w="2438" w:type="dxa"/>
            <w:gridSpan w:val="2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36FED" w:rsidRPr="00122AD1" w:rsidTr="00336FED">
        <w:tc>
          <w:tcPr>
            <w:tcW w:w="704" w:type="dxa"/>
          </w:tcPr>
          <w:p w:rsidR="00336FED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704" w:type="dxa"/>
            <w:shd w:val="clear" w:color="auto" w:fill="auto"/>
          </w:tcPr>
          <w:p w:rsidR="00336FED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6FED" w:rsidRPr="00122AD1" w:rsidRDefault="005D1D4F" w:rsidP="005D1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855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336FED" w:rsidRPr="00A1620D" w:rsidRDefault="00336FED" w:rsidP="00336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ст судеб героев в повести «В дурном обществе». Счастье дружбы в повести Королен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  <w:gridSpan w:val="2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36FED" w:rsidRPr="00122AD1" w:rsidTr="00336FED">
        <w:tc>
          <w:tcPr>
            <w:tcW w:w="704" w:type="dxa"/>
          </w:tcPr>
          <w:p w:rsidR="00336FED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704" w:type="dxa"/>
            <w:shd w:val="clear" w:color="auto" w:fill="auto"/>
          </w:tcPr>
          <w:p w:rsidR="00336FED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6FED" w:rsidRPr="00122AD1" w:rsidRDefault="005D1D4F" w:rsidP="005D1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855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336FED" w:rsidRPr="00A1620D" w:rsidRDefault="00336FED" w:rsidP="00336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эпизода из повестиВ.Г.Короленко «В дурном обществ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  <w:gridSpan w:val="2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36FED" w:rsidRPr="00122AD1" w:rsidTr="00336FED">
        <w:tc>
          <w:tcPr>
            <w:tcW w:w="704" w:type="dxa"/>
          </w:tcPr>
          <w:p w:rsidR="00336FED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704" w:type="dxa"/>
            <w:shd w:val="clear" w:color="auto" w:fill="auto"/>
          </w:tcPr>
          <w:p w:rsidR="00336FED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6FED" w:rsidRPr="00122AD1" w:rsidRDefault="005D1D4F" w:rsidP="005D1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855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336FED" w:rsidRPr="00A1620D" w:rsidRDefault="00336FED" w:rsidP="00336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.р.-10.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ение работе над сочинением.</w:t>
            </w:r>
          </w:p>
        </w:tc>
        <w:tc>
          <w:tcPr>
            <w:tcW w:w="2438" w:type="dxa"/>
            <w:gridSpan w:val="2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36FED" w:rsidRPr="00122AD1" w:rsidTr="00336FED">
        <w:tc>
          <w:tcPr>
            <w:tcW w:w="704" w:type="dxa"/>
          </w:tcPr>
          <w:p w:rsidR="00336FED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704" w:type="dxa"/>
            <w:shd w:val="clear" w:color="auto" w:fill="auto"/>
          </w:tcPr>
          <w:p w:rsidR="00336FED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6FED" w:rsidRPr="00122AD1" w:rsidRDefault="005D1D4F" w:rsidP="005D1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855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336FED" w:rsidRPr="00A1620D" w:rsidRDefault="00336FED" w:rsidP="00336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С.А.Есенин. Образ родного дома в стихах Есен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  <w:gridSpan w:val="2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изусть (по выбору)</w:t>
            </w:r>
          </w:p>
        </w:tc>
      </w:tr>
      <w:tr w:rsidR="00336FED" w:rsidRPr="00122AD1" w:rsidTr="00336FED">
        <w:tc>
          <w:tcPr>
            <w:tcW w:w="704" w:type="dxa"/>
          </w:tcPr>
          <w:p w:rsidR="00336FED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704" w:type="dxa"/>
            <w:shd w:val="clear" w:color="auto" w:fill="auto"/>
          </w:tcPr>
          <w:p w:rsidR="00336FED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6FED" w:rsidRPr="00122AD1" w:rsidRDefault="005D1D4F" w:rsidP="005D1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855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336FED" w:rsidRPr="00A1620D" w:rsidRDefault="00336FED" w:rsidP="00336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П.Бажов. Ск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Медной горы Хозяй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. Трудолюбие и талант Данилы-мастера.</w:t>
            </w:r>
          </w:p>
        </w:tc>
        <w:tc>
          <w:tcPr>
            <w:tcW w:w="2438" w:type="dxa"/>
            <w:gridSpan w:val="2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36FED" w:rsidRPr="00122AD1" w:rsidTr="00336FED">
        <w:tc>
          <w:tcPr>
            <w:tcW w:w="704" w:type="dxa"/>
          </w:tcPr>
          <w:p w:rsidR="00336FED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704" w:type="dxa"/>
            <w:shd w:val="clear" w:color="auto" w:fill="auto"/>
          </w:tcPr>
          <w:p w:rsidR="00336FED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6FED" w:rsidRPr="00122AD1" w:rsidRDefault="005D1D4F" w:rsidP="005D1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855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336FED" w:rsidRPr="00A1620D" w:rsidRDefault="00336FED" w:rsidP="00336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Хозяйки Медной горы в сказе П.П.Бажова. Понятие о сказе. Сказ и сказка.</w:t>
            </w:r>
          </w:p>
        </w:tc>
        <w:tc>
          <w:tcPr>
            <w:tcW w:w="2438" w:type="dxa"/>
            <w:gridSpan w:val="2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36FED" w:rsidRPr="00122AD1" w:rsidTr="00336FED">
        <w:tc>
          <w:tcPr>
            <w:tcW w:w="704" w:type="dxa"/>
          </w:tcPr>
          <w:p w:rsidR="00336FED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704" w:type="dxa"/>
            <w:shd w:val="clear" w:color="auto" w:fill="auto"/>
          </w:tcPr>
          <w:p w:rsidR="00336FED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6FED" w:rsidRPr="00122AD1" w:rsidRDefault="005D1D4F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855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336FED" w:rsidRPr="00A1620D" w:rsidRDefault="00336FED" w:rsidP="00336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Г.Паустовский. Герои и их поступки в сказ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Тёплый хле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  <w:gridSpan w:val="2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36FED" w:rsidRPr="00122AD1" w:rsidTr="00336FED">
        <w:tc>
          <w:tcPr>
            <w:tcW w:w="704" w:type="dxa"/>
          </w:tcPr>
          <w:p w:rsidR="00336FED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704" w:type="dxa"/>
            <w:shd w:val="clear" w:color="auto" w:fill="auto"/>
          </w:tcPr>
          <w:p w:rsidR="00336FED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6FED" w:rsidRPr="00122AD1" w:rsidRDefault="005D1D4F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855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336FED" w:rsidRPr="00A1620D" w:rsidRDefault="00336FED" w:rsidP="00336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Язык сказки «Тёплый хлеб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  <w:gridSpan w:val="2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36FED" w:rsidRPr="00122AD1" w:rsidTr="00336FED">
        <w:tc>
          <w:tcPr>
            <w:tcW w:w="704" w:type="dxa"/>
          </w:tcPr>
          <w:p w:rsidR="00336FED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704" w:type="dxa"/>
            <w:shd w:val="clear" w:color="auto" w:fill="auto"/>
          </w:tcPr>
          <w:p w:rsidR="00336FED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6FED" w:rsidRPr="00122AD1" w:rsidRDefault="005D1D4F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855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336FED" w:rsidRPr="00A1620D" w:rsidRDefault="00336FED" w:rsidP="00336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К.Г.Паустовский. Рассказ «Заячьи лап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. Природа и человек в произведении.</w:t>
            </w:r>
          </w:p>
        </w:tc>
        <w:tc>
          <w:tcPr>
            <w:tcW w:w="2438" w:type="dxa"/>
            <w:gridSpan w:val="2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36FED" w:rsidRPr="00122AD1" w:rsidTr="00336FED">
        <w:tc>
          <w:tcPr>
            <w:tcW w:w="704" w:type="dxa"/>
          </w:tcPr>
          <w:p w:rsidR="00336FED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704" w:type="dxa"/>
            <w:shd w:val="clear" w:color="auto" w:fill="auto"/>
          </w:tcPr>
          <w:p w:rsidR="00336FED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6FED" w:rsidRPr="00122AD1" w:rsidRDefault="005D1D4F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855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336FED" w:rsidRPr="00A1620D" w:rsidRDefault="00336FED" w:rsidP="00336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Я.Маршак. Пьеса-сказка С.Я. Маршака «Двенадцать месяцев». </w:t>
            </w:r>
          </w:p>
        </w:tc>
        <w:tc>
          <w:tcPr>
            <w:tcW w:w="2438" w:type="dxa"/>
            <w:gridSpan w:val="2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36FED" w:rsidRPr="00122AD1" w:rsidTr="00336FED">
        <w:tc>
          <w:tcPr>
            <w:tcW w:w="704" w:type="dxa"/>
          </w:tcPr>
          <w:p w:rsidR="00336FED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704" w:type="dxa"/>
            <w:shd w:val="clear" w:color="auto" w:fill="auto"/>
          </w:tcPr>
          <w:p w:rsidR="00336FED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6FED" w:rsidRPr="00122AD1" w:rsidRDefault="005D1D4F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855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336FED" w:rsidRPr="00A1620D" w:rsidRDefault="00336FED" w:rsidP="00336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артины «Встреча падчерицы с двенадцатью месяцам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  <w:gridSpan w:val="2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36FED" w:rsidRPr="00122AD1" w:rsidTr="00336FED">
        <w:tc>
          <w:tcPr>
            <w:tcW w:w="704" w:type="dxa"/>
          </w:tcPr>
          <w:p w:rsidR="00336FED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704" w:type="dxa"/>
            <w:shd w:val="clear" w:color="auto" w:fill="auto"/>
          </w:tcPr>
          <w:p w:rsidR="00336FED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6FED" w:rsidRPr="00122AD1" w:rsidRDefault="005D1D4F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855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336FED" w:rsidRPr="00A1620D" w:rsidRDefault="00336FED" w:rsidP="00336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ительные и отрицательные герои пьес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Двенадцать месяц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. Победа добра над злом – традиция РНС.</w:t>
            </w:r>
          </w:p>
        </w:tc>
        <w:tc>
          <w:tcPr>
            <w:tcW w:w="2438" w:type="dxa"/>
            <w:gridSpan w:val="2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36FED" w:rsidRPr="00122AD1" w:rsidTr="00336FED">
        <w:tc>
          <w:tcPr>
            <w:tcW w:w="704" w:type="dxa"/>
          </w:tcPr>
          <w:p w:rsidR="00336FED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704" w:type="dxa"/>
            <w:shd w:val="clear" w:color="auto" w:fill="auto"/>
          </w:tcPr>
          <w:p w:rsidR="00336FED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6FED" w:rsidRPr="00122AD1" w:rsidRDefault="005D1D4F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855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336FED" w:rsidRPr="00206EF5" w:rsidRDefault="00336FED" w:rsidP="00336F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6E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.р.-11.</w:t>
            </w:r>
            <w:r w:rsidRPr="00206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готовка к контрольному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ассному </w:t>
            </w:r>
            <w:r w:rsidRPr="00206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чинению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2 </w:t>
            </w:r>
            <w:r w:rsidRPr="00206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пьесе- сказке С.Я.Маршака «Двенадцать месяцев» </w:t>
            </w:r>
          </w:p>
        </w:tc>
        <w:tc>
          <w:tcPr>
            <w:tcW w:w="2438" w:type="dxa"/>
            <w:gridSpan w:val="2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36FED" w:rsidRPr="00122AD1" w:rsidTr="00336FED">
        <w:tc>
          <w:tcPr>
            <w:tcW w:w="704" w:type="dxa"/>
          </w:tcPr>
          <w:p w:rsidR="00336FED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704" w:type="dxa"/>
            <w:shd w:val="clear" w:color="auto" w:fill="auto"/>
          </w:tcPr>
          <w:p w:rsidR="00336FED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6FED" w:rsidRPr="00122AD1" w:rsidRDefault="005D1D4F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855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336FED" w:rsidRPr="00206EF5" w:rsidRDefault="00336FED" w:rsidP="00336F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6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р.-12. Контрольное классное  сочин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2 </w:t>
            </w:r>
            <w:r w:rsidRPr="00206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пьесе-сказке С.Я.Маршака «Двенадцать месяцев».</w:t>
            </w:r>
          </w:p>
        </w:tc>
        <w:tc>
          <w:tcPr>
            <w:tcW w:w="2438" w:type="dxa"/>
            <w:gridSpan w:val="2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36FED" w:rsidRPr="00122AD1" w:rsidTr="00336FED">
        <w:tc>
          <w:tcPr>
            <w:tcW w:w="704" w:type="dxa"/>
          </w:tcPr>
          <w:p w:rsidR="00336FED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704" w:type="dxa"/>
            <w:shd w:val="clear" w:color="auto" w:fill="auto"/>
          </w:tcPr>
          <w:p w:rsidR="00336FED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6FED" w:rsidRPr="00122AD1" w:rsidRDefault="005D1D4F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855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336FED" w:rsidRPr="00A1620D" w:rsidRDefault="00336FED" w:rsidP="00336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.р.№13</w:t>
            </w:r>
            <w:r w:rsidRPr="00A162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 сочинения.</w:t>
            </w:r>
          </w:p>
        </w:tc>
        <w:tc>
          <w:tcPr>
            <w:tcW w:w="2438" w:type="dxa"/>
            <w:gridSpan w:val="2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36FED" w:rsidRPr="00122AD1" w:rsidTr="00336FED">
        <w:tc>
          <w:tcPr>
            <w:tcW w:w="704" w:type="dxa"/>
          </w:tcPr>
          <w:p w:rsidR="00336FED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704" w:type="dxa"/>
            <w:shd w:val="clear" w:color="auto" w:fill="auto"/>
          </w:tcPr>
          <w:p w:rsidR="00336FED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6FED" w:rsidRPr="00122AD1" w:rsidRDefault="005D1D4F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855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336FED" w:rsidRPr="00A1620D" w:rsidRDefault="00336FED" w:rsidP="00336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А.П. Платонов. Маленький мечтатель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онова в рассказе «Никита».</w:t>
            </w:r>
          </w:p>
        </w:tc>
        <w:tc>
          <w:tcPr>
            <w:tcW w:w="2438" w:type="dxa"/>
            <w:gridSpan w:val="2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36FED" w:rsidRPr="00122AD1" w:rsidTr="00336FED">
        <w:tc>
          <w:tcPr>
            <w:tcW w:w="704" w:type="dxa"/>
          </w:tcPr>
          <w:p w:rsidR="00336FED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704" w:type="dxa"/>
            <w:shd w:val="clear" w:color="auto" w:fill="auto"/>
          </w:tcPr>
          <w:p w:rsidR="00336FED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6FED" w:rsidRPr="00122AD1" w:rsidRDefault="005D1D4F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855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336FED" w:rsidRPr="00A1620D" w:rsidRDefault="00336FED" w:rsidP="00336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А.П. Плато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«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ставление о фантастике в литературном произведении.</w:t>
            </w:r>
          </w:p>
        </w:tc>
        <w:tc>
          <w:tcPr>
            <w:tcW w:w="2438" w:type="dxa"/>
            <w:gridSpan w:val="2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36FED" w:rsidRPr="00122AD1" w:rsidTr="00336FED">
        <w:tc>
          <w:tcPr>
            <w:tcW w:w="704" w:type="dxa"/>
          </w:tcPr>
          <w:p w:rsidR="00336FED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704" w:type="dxa"/>
            <w:shd w:val="clear" w:color="auto" w:fill="auto"/>
          </w:tcPr>
          <w:p w:rsidR="00336FED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6FED" w:rsidRPr="00122AD1" w:rsidRDefault="005D1D4F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855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336FED" w:rsidRPr="00A1620D" w:rsidRDefault="00336FED" w:rsidP="00336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В.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Acтафьев. Слово о писателе. «Васюткино озеро». Сюжет рассказа, его герои.</w:t>
            </w:r>
          </w:p>
        </w:tc>
        <w:tc>
          <w:tcPr>
            <w:tcW w:w="2438" w:type="dxa"/>
            <w:gridSpan w:val="2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36FED" w:rsidRPr="00122AD1" w:rsidTr="00336FED">
        <w:tc>
          <w:tcPr>
            <w:tcW w:w="704" w:type="dxa"/>
          </w:tcPr>
          <w:p w:rsidR="00336FED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704" w:type="dxa"/>
            <w:shd w:val="clear" w:color="auto" w:fill="auto"/>
          </w:tcPr>
          <w:p w:rsidR="00336FED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6FED" w:rsidRPr="00122AD1" w:rsidRDefault="005D1D4F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855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336FED" w:rsidRPr="00A1620D" w:rsidRDefault="00336FED" w:rsidP="00336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В.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тафьев. «Васюткино озеро». Поведение героя в лесу. </w:t>
            </w:r>
          </w:p>
        </w:tc>
        <w:tc>
          <w:tcPr>
            <w:tcW w:w="2438" w:type="dxa"/>
            <w:gridSpan w:val="2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36FED" w:rsidRPr="00122AD1" w:rsidTr="00336FED">
        <w:tc>
          <w:tcPr>
            <w:tcW w:w="704" w:type="dxa"/>
          </w:tcPr>
          <w:p w:rsidR="00336FED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704" w:type="dxa"/>
            <w:shd w:val="clear" w:color="auto" w:fill="auto"/>
          </w:tcPr>
          <w:p w:rsidR="00336FED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6FED" w:rsidRPr="00122AD1" w:rsidRDefault="005D1D4F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855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336FED" w:rsidRPr="00A1620D" w:rsidRDefault="00336FED" w:rsidP="00336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Т.Твардовски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танки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  <w:gridSpan w:val="2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изусть по теме «Война и дети» (по выбору)</w:t>
            </w:r>
          </w:p>
        </w:tc>
      </w:tr>
      <w:tr w:rsidR="00336FED" w:rsidRPr="00122AD1" w:rsidTr="00336FED">
        <w:tc>
          <w:tcPr>
            <w:tcW w:w="704" w:type="dxa"/>
          </w:tcPr>
          <w:p w:rsidR="00336FED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704" w:type="dxa"/>
            <w:shd w:val="clear" w:color="auto" w:fill="auto"/>
          </w:tcPr>
          <w:p w:rsidR="00336FED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6FED" w:rsidRPr="00122AD1" w:rsidRDefault="005D1D4F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855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336FED" w:rsidRPr="00A1620D" w:rsidRDefault="00336FED" w:rsidP="00336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М.Симоно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Майор привёз мальчишку на лафете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  <w:gridSpan w:val="2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36FED" w:rsidRPr="00122AD1" w:rsidTr="00336FED">
        <w:tc>
          <w:tcPr>
            <w:tcW w:w="704" w:type="dxa"/>
          </w:tcPr>
          <w:p w:rsidR="00336FED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704" w:type="dxa"/>
            <w:shd w:val="clear" w:color="auto" w:fill="auto"/>
          </w:tcPr>
          <w:p w:rsidR="00336FED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6FED" w:rsidRPr="00122AD1" w:rsidRDefault="005D1D4F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855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336FED" w:rsidRPr="00A1620D" w:rsidRDefault="00336FED" w:rsidP="00336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е поэты XX века о Родине и родной прир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  <w:gridSpan w:val="2"/>
          </w:tcPr>
          <w:p w:rsidR="00336FED" w:rsidRDefault="00336FED" w:rsidP="00336FED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Наизусть </w:t>
            </w:r>
          </w:p>
          <w:p w:rsidR="00336FED" w:rsidRPr="00122AD1" w:rsidRDefault="00336FED" w:rsidP="00336FE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по выбору)</w:t>
            </w:r>
          </w:p>
        </w:tc>
      </w:tr>
      <w:tr w:rsidR="00336FED" w:rsidRPr="00122AD1" w:rsidTr="00336FED">
        <w:tc>
          <w:tcPr>
            <w:tcW w:w="704" w:type="dxa"/>
          </w:tcPr>
          <w:p w:rsidR="00336FED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704" w:type="dxa"/>
            <w:shd w:val="clear" w:color="auto" w:fill="auto"/>
          </w:tcPr>
          <w:p w:rsidR="00336FED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6FED" w:rsidRPr="00122AD1" w:rsidRDefault="005D1D4F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855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336FED" w:rsidRPr="00A1620D" w:rsidRDefault="00336FED" w:rsidP="00336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е поэты XX века о Родине и родной прир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  <w:gridSpan w:val="2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36FED" w:rsidRPr="00122AD1" w:rsidTr="00336FED">
        <w:tc>
          <w:tcPr>
            <w:tcW w:w="704" w:type="dxa"/>
          </w:tcPr>
          <w:p w:rsidR="00336FED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704" w:type="dxa"/>
            <w:shd w:val="clear" w:color="auto" w:fill="auto"/>
          </w:tcPr>
          <w:p w:rsidR="00336FED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6FED" w:rsidRPr="00122AD1" w:rsidRDefault="005D1D4F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855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336FED" w:rsidRPr="00A1620D" w:rsidRDefault="00336FED" w:rsidP="00336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н.чт.-</w:t>
            </w:r>
            <w:r w:rsidRPr="00A162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.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Тэфф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Ва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38" w:type="dxa"/>
            <w:gridSpan w:val="2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36FED" w:rsidRPr="00122AD1" w:rsidTr="00336FED">
        <w:tc>
          <w:tcPr>
            <w:tcW w:w="704" w:type="dxa"/>
          </w:tcPr>
          <w:p w:rsidR="00336FED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704" w:type="dxa"/>
            <w:shd w:val="clear" w:color="auto" w:fill="auto"/>
          </w:tcPr>
          <w:p w:rsidR="00336FED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6FED" w:rsidRPr="00122AD1" w:rsidRDefault="005D1D4F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855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336FED" w:rsidRPr="00A1620D" w:rsidRDefault="00336FED" w:rsidP="00336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Саша Черный. Образы детей в расс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«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кий плен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2438" w:type="dxa"/>
            <w:gridSpan w:val="2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36FED" w:rsidRPr="00122AD1" w:rsidTr="00336FED">
        <w:tc>
          <w:tcPr>
            <w:tcW w:w="704" w:type="dxa"/>
          </w:tcPr>
          <w:p w:rsidR="00336FED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704" w:type="dxa"/>
            <w:shd w:val="clear" w:color="auto" w:fill="auto"/>
          </w:tcPr>
          <w:p w:rsidR="00336FED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6FED" w:rsidRPr="00122AD1" w:rsidRDefault="005D1D4F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855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336FED" w:rsidRPr="00A1620D" w:rsidRDefault="00336FED" w:rsidP="00336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ша Черный. «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Игорь-Робинз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  <w:gridSpan w:val="2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36FED" w:rsidRPr="00122AD1" w:rsidTr="00336FED">
        <w:tc>
          <w:tcPr>
            <w:tcW w:w="704" w:type="dxa"/>
          </w:tcPr>
          <w:p w:rsidR="00336FED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704" w:type="dxa"/>
            <w:shd w:val="clear" w:color="auto" w:fill="auto"/>
          </w:tcPr>
          <w:p w:rsidR="00336FED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6FED" w:rsidRPr="00122AD1" w:rsidRDefault="005D1D4F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855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336FED" w:rsidRPr="00A1620D" w:rsidRDefault="00336FED" w:rsidP="00336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Ю.Ч. Ким «Рыба-кит». Юмор в стихотворной форме.</w:t>
            </w:r>
          </w:p>
        </w:tc>
        <w:tc>
          <w:tcPr>
            <w:tcW w:w="2438" w:type="dxa"/>
            <w:gridSpan w:val="2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36FED" w:rsidRPr="00122AD1" w:rsidTr="00336FED">
        <w:tc>
          <w:tcPr>
            <w:tcW w:w="704" w:type="dxa"/>
          </w:tcPr>
          <w:p w:rsidR="00336FED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704" w:type="dxa"/>
            <w:shd w:val="clear" w:color="auto" w:fill="auto"/>
          </w:tcPr>
          <w:p w:rsidR="00336FED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6FED" w:rsidRPr="00122AD1" w:rsidRDefault="005D1D4F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855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336FED" w:rsidRPr="00206EF5" w:rsidRDefault="00336FED" w:rsidP="00336F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6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ная работа №1 по русской литературе </w:t>
            </w:r>
            <w:r w:rsidRPr="00206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206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206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206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в. </w:t>
            </w:r>
          </w:p>
        </w:tc>
        <w:tc>
          <w:tcPr>
            <w:tcW w:w="2438" w:type="dxa"/>
            <w:gridSpan w:val="2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5D1D4F" w:rsidRPr="00122AD1" w:rsidTr="005D1D4F">
        <w:tc>
          <w:tcPr>
            <w:tcW w:w="10343" w:type="dxa"/>
            <w:gridSpan w:val="7"/>
          </w:tcPr>
          <w:p w:rsidR="005D1D4F" w:rsidRPr="005D1D4F" w:rsidRDefault="005D1D4F" w:rsidP="005D1D4F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01B8E">
              <w:rPr>
                <w:rFonts w:ascii="Times New Roman" w:hAnsi="Times New Roman"/>
                <w:b/>
                <w:sz w:val="24"/>
                <w:szCs w:val="24"/>
              </w:rPr>
              <w:t>Из зарубежной литератур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15 часов</w:t>
            </w:r>
          </w:p>
        </w:tc>
      </w:tr>
      <w:tr w:rsidR="00336FED" w:rsidRPr="00122AD1" w:rsidTr="00336FED">
        <w:tc>
          <w:tcPr>
            <w:tcW w:w="704" w:type="dxa"/>
          </w:tcPr>
          <w:p w:rsidR="00336FED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704" w:type="dxa"/>
            <w:shd w:val="clear" w:color="auto" w:fill="auto"/>
          </w:tcPr>
          <w:p w:rsidR="00336FED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6FED" w:rsidRPr="00122AD1" w:rsidRDefault="00683445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855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336FED" w:rsidRPr="00A1620D" w:rsidRDefault="00336FED" w:rsidP="00336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берт Льюис Стивенсон. Баллада «Вересковый мед». </w:t>
            </w:r>
          </w:p>
        </w:tc>
        <w:tc>
          <w:tcPr>
            <w:tcW w:w="2438" w:type="dxa"/>
            <w:gridSpan w:val="2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36FED" w:rsidRPr="00122AD1" w:rsidTr="00336FED">
        <w:tc>
          <w:tcPr>
            <w:tcW w:w="704" w:type="dxa"/>
          </w:tcPr>
          <w:p w:rsidR="00336FED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704" w:type="dxa"/>
            <w:shd w:val="clear" w:color="auto" w:fill="auto"/>
          </w:tcPr>
          <w:p w:rsidR="00336FED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6FED" w:rsidRPr="00122AD1" w:rsidRDefault="00683445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855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336FED" w:rsidRPr="00A1620D" w:rsidRDefault="00336FED" w:rsidP="00336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Дефо. «Робинзон Крузо» - произведение о силе человеческого духа. </w:t>
            </w:r>
          </w:p>
        </w:tc>
        <w:tc>
          <w:tcPr>
            <w:tcW w:w="2438" w:type="dxa"/>
            <w:gridSpan w:val="2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36FED" w:rsidRPr="00122AD1" w:rsidTr="00336FED">
        <w:tc>
          <w:tcPr>
            <w:tcW w:w="704" w:type="dxa"/>
          </w:tcPr>
          <w:p w:rsidR="00336FED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704" w:type="dxa"/>
            <w:shd w:val="clear" w:color="auto" w:fill="auto"/>
          </w:tcPr>
          <w:p w:rsidR="00336FED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6FED" w:rsidRPr="00122AD1" w:rsidRDefault="00683445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855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336FED" w:rsidRPr="00A1620D" w:rsidRDefault="00336FED" w:rsidP="00336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ычайные приключения Робинзона Крузо. Характер главного героя романа Д. Дефо</w:t>
            </w:r>
          </w:p>
        </w:tc>
        <w:tc>
          <w:tcPr>
            <w:tcW w:w="2438" w:type="dxa"/>
            <w:gridSpan w:val="2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36FED" w:rsidRPr="00122AD1" w:rsidTr="00336FED">
        <w:tc>
          <w:tcPr>
            <w:tcW w:w="704" w:type="dxa"/>
          </w:tcPr>
          <w:p w:rsidR="00336FED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704" w:type="dxa"/>
            <w:shd w:val="clear" w:color="auto" w:fill="auto"/>
          </w:tcPr>
          <w:p w:rsidR="00336FED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6FED" w:rsidRPr="00122AD1" w:rsidRDefault="00683445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855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336FED" w:rsidRPr="00A1620D" w:rsidRDefault="00336FED" w:rsidP="00336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.К.Андерсен. Сказка «Снежная королева»: реальность и фантастика </w:t>
            </w:r>
          </w:p>
        </w:tc>
        <w:tc>
          <w:tcPr>
            <w:tcW w:w="2438" w:type="dxa"/>
            <w:gridSpan w:val="2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36FED" w:rsidRPr="00122AD1" w:rsidTr="00336FED">
        <w:tc>
          <w:tcPr>
            <w:tcW w:w="704" w:type="dxa"/>
          </w:tcPr>
          <w:p w:rsidR="00336FED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704" w:type="dxa"/>
            <w:shd w:val="clear" w:color="auto" w:fill="auto"/>
          </w:tcPr>
          <w:p w:rsidR="00336FED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6FED" w:rsidRPr="00122AD1" w:rsidRDefault="00683445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855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336FED" w:rsidRPr="00A1620D" w:rsidRDefault="00336FED" w:rsidP="00336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а героев сказки «Снежная королева». </w:t>
            </w:r>
          </w:p>
        </w:tc>
        <w:tc>
          <w:tcPr>
            <w:tcW w:w="2438" w:type="dxa"/>
            <w:gridSpan w:val="2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36FED" w:rsidRPr="00122AD1" w:rsidTr="00336FED">
        <w:tc>
          <w:tcPr>
            <w:tcW w:w="704" w:type="dxa"/>
          </w:tcPr>
          <w:p w:rsidR="00336FED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704" w:type="dxa"/>
            <w:shd w:val="clear" w:color="auto" w:fill="auto"/>
          </w:tcPr>
          <w:p w:rsidR="00336FED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6FED" w:rsidRPr="00122AD1" w:rsidRDefault="00683445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855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336FED" w:rsidRPr="00A1620D" w:rsidRDefault="00336FED" w:rsidP="00336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.р -14</w:t>
            </w:r>
            <w:r w:rsidRPr="00A162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чинение по сказке Х.К.Андерсена «Снежная королева»:</w:t>
            </w:r>
          </w:p>
        </w:tc>
        <w:tc>
          <w:tcPr>
            <w:tcW w:w="2438" w:type="dxa"/>
            <w:gridSpan w:val="2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36FED" w:rsidRPr="00122AD1" w:rsidTr="00336FED">
        <w:tc>
          <w:tcPr>
            <w:tcW w:w="704" w:type="dxa"/>
          </w:tcPr>
          <w:p w:rsidR="00336FED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4" w:type="dxa"/>
            <w:shd w:val="clear" w:color="auto" w:fill="auto"/>
          </w:tcPr>
          <w:p w:rsidR="00336FED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6FED" w:rsidRPr="00122AD1" w:rsidRDefault="00683445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855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336FED" w:rsidRPr="00A1620D" w:rsidRDefault="00336FED" w:rsidP="00336FE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Р.р.-15. </w:t>
            </w:r>
            <w:r w:rsidRPr="0090086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очи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  <w:gridSpan w:val="2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36FED" w:rsidRPr="00122AD1" w:rsidTr="00336FED">
        <w:tc>
          <w:tcPr>
            <w:tcW w:w="704" w:type="dxa"/>
          </w:tcPr>
          <w:p w:rsidR="00336FED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704" w:type="dxa"/>
            <w:shd w:val="clear" w:color="auto" w:fill="auto"/>
          </w:tcPr>
          <w:p w:rsidR="00336FED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6FED" w:rsidRPr="00122AD1" w:rsidRDefault="00683445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855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336FED" w:rsidRPr="00A1620D" w:rsidRDefault="00336FED" w:rsidP="00336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Марк Твен. «Приключения Тома Сойера». Жизнь и заботы Тома Сойера.</w:t>
            </w:r>
          </w:p>
        </w:tc>
        <w:tc>
          <w:tcPr>
            <w:tcW w:w="2438" w:type="dxa"/>
            <w:gridSpan w:val="2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36FED" w:rsidRPr="00122AD1" w:rsidTr="00336FED">
        <w:tc>
          <w:tcPr>
            <w:tcW w:w="704" w:type="dxa"/>
          </w:tcPr>
          <w:p w:rsidR="00336FED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704" w:type="dxa"/>
            <w:shd w:val="clear" w:color="auto" w:fill="auto"/>
          </w:tcPr>
          <w:p w:rsidR="00336FED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6FED" w:rsidRPr="00122AD1" w:rsidRDefault="00683445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855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336FED" w:rsidRPr="00A1620D" w:rsidRDefault="00336FED" w:rsidP="00336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Том Сойер и его друзья. Черты характера героев. Том и Гек в романе М. Твена.</w:t>
            </w:r>
          </w:p>
        </w:tc>
        <w:tc>
          <w:tcPr>
            <w:tcW w:w="2438" w:type="dxa"/>
            <w:gridSpan w:val="2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36FED" w:rsidRPr="00122AD1" w:rsidTr="00336FED">
        <w:tc>
          <w:tcPr>
            <w:tcW w:w="704" w:type="dxa"/>
          </w:tcPr>
          <w:p w:rsidR="00336FED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704" w:type="dxa"/>
            <w:shd w:val="clear" w:color="auto" w:fill="auto"/>
          </w:tcPr>
          <w:p w:rsidR="00336FED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6FED" w:rsidRPr="00122AD1" w:rsidRDefault="00683445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855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336FED" w:rsidRPr="00A1620D" w:rsidRDefault="00336FED" w:rsidP="00336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Джек Лондон. «Сказание о Кише».</w:t>
            </w:r>
          </w:p>
        </w:tc>
        <w:tc>
          <w:tcPr>
            <w:tcW w:w="2438" w:type="dxa"/>
            <w:gridSpan w:val="2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36FED" w:rsidRPr="00122AD1" w:rsidTr="00336FED">
        <w:tc>
          <w:tcPr>
            <w:tcW w:w="704" w:type="dxa"/>
          </w:tcPr>
          <w:p w:rsidR="00336FED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704" w:type="dxa"/>
            <w:shd w:val="clear" w:color="auto" w:fill="auto"/>
          </w:tcPr>
          <w:p w:rsidR="00336FED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6FED" w:rsidRPr="00122AD1" w:rsidRDefault="00683445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855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336FED" w:rsidRPr="00A1620D" w:rsidRDefault="00336FED" w:rsidP="00336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равственное взросление героя рассказа. </w:t>
            </w:r>
          </w:p>
        </w:tc>
        <w:tc>
          <w:tcPr>
            <w:tcW w:w="2438" w:type="dxa"/>
            <w:gridSpan w:val="2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36FED" w:rsidRPr="00122AD1" w:rsidTr="00336FED">
        <w:tc>
          <w:tcPr>
            <w:tcW w:w="704" w:type="dxa"/>
          </w:tcPr>
          <w:p w:rsidR="00336FED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704" w:type="dxa"/>
            <w:shd w:val="clear" w:color="auto" w:fill="auto"/>
          </w:tcPr>
          <w:p w:rsidR="00336FED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6FED" w:rsidRPr="00122AD1" w:rsidRDefault="00683445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855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336FED" w:rsidRPr="00A1620D" w:rsidRDefault="00336FED" w:rsidP="00336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0FB">
              <w:rPr>
                <w:rFonts w:ascii="Times New Roman" w:eastAsia="Times New Roman" w:hAnsi="Times New Roman" w:cs="Times New Roman"/>
                <w:sz w:val="24"/>
                <w:szCs w:val="24"/>
              </w:rPr>
              <w:t>Жорж Санд. «О чем говорят цветы». Спор героев о прекрасном. Речевая характеристика персонажей.</w:t>
            </w:r>
          </w:p>
        </w:tc>
        <w:tc>
          <w:tcPr>
            <w:tcW w:w="2438" w:type="dxa"/>
            <w:gridSpan w:val="2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36FED" w:rsidRPr="00122AD1" w:rsidTr="00336FED">
        <w:tc>
          <w:tcPr>
            <w:tcW w:w="704" w:type="dxa"/>
          </w:tcPr>
          <w:p w:rsidR="00336FED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704" w:type="dxa"/>
            <w:shd w:val="clear" w:color="auto" w:fill="auto"/>
          </w:tcPr>
          <w:p w:rsidR="00336FED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6FED" w:rsidRPr="00122AD1" w:rsidRDefault="00683445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855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336FED" w:rsidRPr="00A1620D" w:rsidRDefault="00336FED" w:rsidP="00336FED">
            <w:pPr>
              <w:pStyle w:val="a3"/>
            </w:pPr>
            <w:r>
              <w:rPr>
                <w:color w:val="000000"/>
              </w:rPr>
              <w:t>Заочное путешествие по литературным местам России.</w:t>
            </w:r>
          </w:p>
        </w:tc>
        <w:tc>
          <w:tcPr>
            <w:tcW w:w="2438" w:type="dxa"/>
            <w:gridSpan w:val="2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36FED" w:rsidRPr="00122AD1" w:rsidTr="00336FED">
        <w:tc>
          <w:tcPr>
            <w:tcW w:w="704" w:type="dxa"/>
          </w:tcPr>
          <w:p w:rsidR="00336FED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704" w:type="dxa"/>
            <w:shd w:val="clear" w:color="auto" w:fill="auto"/>
          </w:tcPr>
          <w:p w:rsidR="00336FED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6FED" w:rsidRPr="00122AD1" w:rsidRDefault="00683445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855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336FED" w:rsidRPr="00A1620D" w:rsidRDefault="00336FED" w:rsidP="005B1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тоговый урок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по стране Литературии 5 клас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  <w:gridSpan w:val="2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36FED" w:rsidRPr="00122AD1" w:rsidTr="00336FED">
        <w:tc>
          <w:tcPr>
            <w:tcW w:w="704" w:type="dxa"/>
          </w:tcPr>
          <w:p w:rsidR="00336FED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704" w:type="dxa"/>
            <w:shd w:val="clear" w:color="auto" w:fill="auto"/>
          </w:tcPr>
          <w:p w:rsidR="00336FED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336FED" w:rsidRPr="00A1620D" w:rsidRDefault="00336FED" w:rsidP="00336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урок.</w:t>
            </w:r>
          </w:p>
        </w:tc>
        <w:tc>
          <w:tcPr>
            <w:tcW w:w="2438" w:type="dxa"/>
            <w:gridSpan w:val="2"/>
          </w:tcPr>
          <w:p w:rsidR="00336FED" w:rsidRPr="00122AD1" w:rsidRDefault="00336FED" w:rsidP="00336FE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686B32" w:rsidRPr="00122AD1" w:rsidRDefault="00686B32" w:rsidP="00686B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6B32" w:rsidRPr="00A1620D" w:rsidRDefault="00686B32" w:rsidP="00686B3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6B32" w:rsidRDefault="00686B32"/>
    <w:sectPr w:rsidR="00686B32" w:rsidSect="00336F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B9F" w:rsidRDefault="00F56B9F" w:rsidP="0008224C">
      <w:pPr>
        <w:spacing w:after="0" w:line="240" w:lineRule="auto"/>
      </w:pPr>
      <w:r>
        <w:separator/>
      </w:r>
    </w:p>
  </w:endnote>
  <w:endnote w:type="continuationSeparator" w:id="0">
    <w:p w:rsidR="00F56B9F" w:rsidRDefault="00F56B9F" w:rsidP="00082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D4F" w:rsidRDefault="005D1D4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5594"/>
      <w:docPartObj>
        <w:docPartGallery w:val="Page Numbers (Bottom of Page)"/>
        <w:docPartUnique/>
      </w:docPartObj>
    </w:sdtPr>
    <w:sdtEndPr/>
    <w:sdtContent>
      <w:p w:rsidR="005D1D4F" w:rsidRDefault="005D1D4F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6D3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D1D4F" w:rsidRDefault="005D1D4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D4F" w:rsidRDefault="005D1D4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B9F" w:rsidRDefault="00F56B9F" w:rsidP="0008224C">
      <w:pPr>
        <w:spacing w:after="0" w:line="240" w:lineRule="auto"/>
      </w:pPr>
      <w:r>
        <w:separator/>
      </w:r>
    </w:p>
  </w:footnote>
  <w:footnote w:type="continuationSeparator" w:id="0">
    <w:p w:rsidR="00F56B9F" w:rsidRDefault="00F56B9F" w:rsidP="00082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D4F" w:rsidRDefault="005D1D4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D4F" w:rsidRDefault="005D1D4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D4F" w:rsidRDefault="005D1D4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5FAD"/>
    <w:multiLevelType w:val="hybridMultilevel"/>
    <w:tmpl w:val="526A3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37FB4"/>
    <w:multiLevelType w:val="hybridMultilevel"/>
    <w:tmpl w:val="7A7EB98A"/>
    <w:lvl w:ilvl="0" w:tplc="6A8A8A92">
      <w:start w:val="1"/>
      <w:numFmt w:val="decimal"/>
      <w:lvlText w:val="%1."/>
      <w:lvlJc w:val="left"/>
      <w:pPr>
        <w:ind w:left="43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00" w:hanging="360"/>
      </w:pPr>
    </w:lvl>
    <w:lvl w:ilvl="2" w:tplc="0419001B" w:tentative="1">
      <w:start w:val="1"/>
      <w:numFmt w:val="lowerRoman"/>
      <w:lvlText w:val="%3."/>
      <w:lvlJc w:val="right"/>
      <w:pPr>
        <w:ind w:left="5820" w:hanging="180"/>
      </w:pPr>
    </w:lvl>
    <w:lvl w:ilvl="3" w:tplc="0419000F" w:tentative="1">
      <w:start w:val="1"/>
      <w:numFmt w:val="decimal"/>
      <w:lvlText w:val="%4."/>
      <w:lvlJc w:val="left"/>
      <w:pPr>
        <w:ind w:left="6540" w:hanging="360"/>
      </w:pPr>
    </w:lvl>
    <w:lvl w:ilvl="4" w:tplc="04190019" w:tentative="1">
      <w:start w:val="1"/>
      <w:numFmt w:val="lowerLetter"/>
      <w:lvlText w:val="%5."/>
      <w:lvlJc w:val="left"/>
      <w:pPr>
        <w:ind w:left="7260" w:hanging="360"/>
      </w:pPr>
    </w:lvl>
    <w:lvl w:ilvl="5" w:tplc="0419001B" w:tentative="1">
      <w:start w:val="1"/>
      <w:numFmt w:val="lowerRoman"/>
      <w:lvlText w:val="%6."/>
      <w:lvlJc w:val="right"/>
      <w:pPr>
        <w:ind w:left="7980" w:hanging="180"/>
      </w:pPr>
    </w:lvl>
    <w:lvl w:ilvl="6" w:tplc="0419000F" w:tentative="1">
      <w:start w:val="1"/>
      <w:numFmt w:val="decimal"/>
      <w:lvlText w:val="%7."/>
      <w:lvlJc w:val="left"/>
      <w:pPr>
        <w:ind w:left="8700" w:hanging="360"/>
      </w:pPr>
    </w:lvl>
    <w:lvl w:ilvl="7" w:tplc="04190019" w:tentative="1">
      <w:start w:val="1"/>
      <w:numFmt w:val="lowerLetter"/>
      <w:lvlText w:val="%8."/>
      <w:lvlJc w:val="left"/>
      <w:pPr>
        <w:ind w:left="9420" w:hanging="360"/>
      </w:pPr>
    </w:lvl>
    <w:lvl w:ilvl="8" w:tplc="0419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2" w15:restartNumberingAfterBreak="0">
    <w:nsid w:val="0A675544"/>
    <w:multiLevelType w:val="hybridMultilevel"/>
    <w:tmpl w:val="C2246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B1951"/>
    <w:multiLevelType w:val="hybridMultilevel"/>
    <w:tmpl w:val="CC7651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B400D"/>
    <w:multiLevelType w:val="hybridMultilevel"/>
    <w:tmpl w:val="06B23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44E43"/>
    <w:multiLevelType w:val="hybridMultilevel"/>
    <w:tmpl w:val="A008DBAC"/>
    <w:lvl w:ilvl="0" w:tplc="279CF2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442317"/>
    <w:multiLevelType w:val="hybridMultilevel"/>
    <w:tmpl w:val="B4745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56BAC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F77D5"/>
    <w:multiLevelType w:val="hybridMultilevel"/>
    <w:tmpl w:val="ACAE1B98"/>
    <w:lvl w:ilvl="0" w:tplc="15D4BE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D1142"/>
    <w:multiLevelType w:val="hybridMultilevel"/>
    <w:tmpl w:val="BADAC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6024E"/>
    <w:multiLevelType w:val="multilevel"/>
    <w:tmpl w:val="38AA4006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B93B2B"/>
    <w:multiLevelType w:val="hybridMultilevel"/>
    <w:tmpl w:val="4B205B4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93B3C"/>
    <w:multiLevelType w:val="hybridMultilevel"/>
    <w:tmpl w:val="49A23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49A75BFC"/>
    <w:multiLevelType w:val="multilevel"/>
    <w:tmpl w:val="2BCC8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BC7AB1"/>
    <w:multiLevelType w:val="hybridMultilevel"/>
    <w:tmpl w:val="44ACD412"/>
    <w:lvl w:ilvl="0" w:tplc="F72E365C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6" w15:restartNumberingAfterBreak="0">
    <w:nsid w:val="4A0F6D12"/>
    <w:multiLevelType w:val="multilevel"/>
    <w:tmpl w:val="190E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566CB3"/>
    <w:multiLevelType w:val="hybridMultilevel"/>
    <w:tmpl w:val="7DBE8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30FA7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A3DAA"/>
    <w:multiLevelType w:val="hybridMultilevel"/>
    <w:tmpl w:val="C8D29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47460C"/>
    <w:multiLevelType w:val="hybridMultilevel"/>
    <w:tmpl w:val="213C7A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64BD3"/>
    <w:multiLevelType w:val="hybridMultilevel"/>
    <w:tmpl w:val="08DE69E6"/>
    <w:lvl w:ilvl="0" w:tplc="595219D2">
      <w:start w:val="5"/>
      <w:numFmt w:val="decimal"/>
      <w:lvlText w:val="%1."/>
      <w:lvlJc w:val="left"/>
      <w:pPr>
        <w:ind w:left="34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21" w15:restartNumberingAfterBreak="0">
    <w:nsid w:val="5BEE01CB"/>
    <w:multiLevelType w:val="hybridMultilevel"/>
    <w:tmpl w:val="0A969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53EDF"/>
    <w:multiLevelType w:val="hybridMultilevel"/>
    <w:tmpl w:val="2A1E057A"/>
    <w:lvl w:ilvl="0" w:tplc="7C764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5D1D97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AF711F"/>
    <w:multiLevelType w:val="hybridMultilevel"/>
    <w:tmpl w:val="ED64A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1"/>
  </w:num>
  <w:num w:numId="4">
    <w:abstractNumId w:val="8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17"/>
  </w:num>
  <w:num w:numId="9">
    <w:abstractNumId w:val="12"/>
  </w:num>
  <w:num w:numId="10">
    <w:abstractNumId w:val="24"/>
  </w:num>
  <w:num w:numId="11">
    <w:abstractNumId w:val="13"/>
  </w:num>
  <w:num w:numId="12">
    <w:abstractNumId w:val="18"/>
  </w:num>
  <w:num w:numId="13">
    <w:abstractNumId w:val="0"/>
  </w:num>
  <w:num w:numId="14">
    <w:abstractNumId w:val="10"/>
  </w:num>
  <w:num w:numId="15">
    <w:abstractNumId w:val="16"/>
  </w:num>
  <w:num w:numId="16">
    <w:abstractNumId w:val="6"/>
  </w:num>
  <w:num w:numId="17">
    <w:abstractNumId w:val="4"/>
  </w:num>
  <w:num w:numId="18">
    <w:abstractNumId w:val="14"/>
  </w:num>
  <w:num w:numId="19">
    <w:abstractNumId w:val="2"/>
  </w:num>
  <w:num w:numId="20">
    <w:abstractNumId w:val="5"/>
  </w:num>
  <w:num w:numId="21">
    <w:abstractNumId w:val="22"/>
  </w:num>
  <w:num w:numId="22">
    <w:abstractNumId w:val="23"/>
  </w:num>
  <w:num w:numId="23">
    <w:abstractNumId w:val="9"/>
  </w:num>
  <w:num w:numId="24">
    <w:abstractNumId w:val="2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B32"/>
    <w:rsid w:val="000062EC"/>
    <w:rsid w:val="000134DA"/>
    <w:rsid w:val="00013F88"/>
    <w:rsid w:val="0008224C"/>
    <w:rsid w:val="000B096E"/>
    <w:rsid w:val="000D6608"/>
    <w:rsid w:val="00145D82"/>
    <w:rsid w:val="00162CF3"/>
    <w:rsid w:val="0018047C"/>
    <w:rsid w:val="00196735"/>
    <w:rsid w:val="00206EF5"/>
    <w:rsid w:val="00264792"/>
    <w:rsid w:val="00283949"/>
    <w:rsid w:val="002B20F2"/>
    <w:rsid w:val="002E3F5F"/>
    <w:rsid w:val="002F5AA3"/>
    <w:rsid w:val="00333EF8"/>
    <w:rsid w:val="00336FED"/>
    <w:rsid w:val="00393EC3"/>
    <w:rsid w:val="003B6C53"/>
    <w:rsid w:val="003E304D"/>
    <w:rsid w:val="004A03B3"/>
    <w:rsid w:val="004E40B6"/>
    <w:rsid w:val="00523C8A"/>
    <w:rsid w:val="0054121B"/>
    <w:rsid w:val="00561E6B"/>
    <w:rsid w:val="005742F0"/>
    <w:rsid w:val="00585D0C"/>
    <w:rsid w:val="00586719"/>
    <w:rsid w:val="00587F8E"/>
    <w:rsid w:val="005B134E"/>
    <w:rsid w:val="005D1D4F"/>
    <w:rsid w:val="00683445"/>
    <w:rsid w:val="00686B32"/>
    <w:rsid w:val="006B5EBC"/>
    <w:rsid w:val="006E0743"/>
    <w:rsid w:val="006F2E75"/>
    <w:rsid w:val="00710417"/>
    <w:rsid w:val="00735BC1"/>
    <w:rsid w:val="007372A7"/>
    <w:rsid w:val="00764BD4"/>
    <w:rsid w:val="007A36C3"/>
    <w:rsid w:val="00805A00"/>
    <w:rsid w:val="00813BDA"/>
    <w:rsid w:val="0083229C"/>
    <w:rsid w:val="00890414"/>
    <w:rsid w:val="008E544E"/>
    <w:rsid w:val="008E795E"/>
    <w:rsid w:val="008F204E"/>
    <w:rsid w:val="00924F9E"/>
    <w:rsid w:val="009659D6"/>
    <w:rsid w:val="009A4C55"/>
    <w:rsid w:val="009B4981"/>
    <w:rsid w:val="009D067A"/>
    <w:rsid w:val="009F743A"/>
    <w:rsid w:val="00A124C7"/>
    <w:rsid w:val="00A86D87"/>
    <w:rsid w:val="00AE44BA"/>
    <w:rsid w:val="00B64A18"/>
    <w:rsid w:val="00BD6D35"/>
    <w:rsid w:val="00C131CB"/>
    <w:rsid w:val="00CB4385"/>
    <w:rsid w:val="00CE2EDE"/>
    <w:rsid w:val="00CF7823"/>
    <w:rsid w:val="00D23BEC"/>
    <w:rsid w:val="00D72768"/>
    <w:rsid w:val="00DA69A7"/>
    <w:rsid w:val="00DB6322"/>
    <w:rsid w:val="00DC55CA"/>
    <w:rsid w:val="00E15DCC"/>
    <w:rsid w:val="00E21667"/>
    <w:rsid w:val="00E80AC4"/>
    <w:rsid w:val="00E817FC"/>
    <w:rsid w:val="00F56B9F"/>
    <w:rsid w:val="00FB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E589BF-2EB1-4BEA-B513-69F640D02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6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86B3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">
    <w:name w:val="Абзац списка1"/>
    <w:basedOn w:val="a"/>
    <w:rsid w:val="00686B32"/>
    <w:pPr>
      <w:spacing w:after="160" w:line="25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5">
    <w:name w:val="Strong"/>
    <w:basedOn w:val="a0"/>
    <w:uiPriority w:val="22"/>
    <w:qFormat/>
    <w:rsid w:val="00686B32"/>
    <w:rPr>
      <w:b/>
      <w:bCs/>
    </w:rPr>
  </w:style>
  <w:style w:type="paragraph" w:styleId="a6">
    <w:name w:val="header"/>
    <w:basedOn w:val="a"/>
    <w:link w:val="a7"/>
    <w:uiPriority w:val="99"/>
    <w:unhideWhenUsed/>
    <w:rsid w:val="00686B3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686B32"/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unhideWhenUsed/>
    <w:rsid w:val="00686B3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686B32"/>
    <w:rPr>
      <w:rFonts w:eastAsiaTheme="minorHAnsi"/>
      <w:lang w:eastAsia="en-US"/>
    </w:rPr>
  </w:style>
  <w:style w:type="character" w:customStyle="1" w:styleId="aa">
    <w:name w:val="Текст выноски Знак"/>
    <w:basedOn w:val="a0"/>
    <w:link w:val="ab"/>
    <w:uiPriority w:val="99"/>
    <w:semiHidden/>
    <w:rsid w:val="00686B32"/>
    <w:rPr>
      <w:rFonts w:ascii="Segoe UI" w:eastAsiaTheme="minorHAnsi" w:hAnsi="Segoe UI" w:cs="Segoe UI"/>
      <w:sz w:val="18"/>
      <w:szCs w:val="18"/>
      <w:lang w:eastAsia="en-US"/>
    </w:rPr>
  </w:style>
  <w:style w:type="paragraph" w:styleId="ab">
    <w:name w:val="Balloon Text"/>
    <w:basedOn w:val="a"/>
    <w:link w:val="aa"/>
    <w:uiPriority w:val="99"/>
    <w:semiHidden/>
    <w:unhideWhenUsed/>
    <w:rsid w:val="00686B32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2">
    <w:name w:val="Абзац списка2"/>
    <w:basedOn w:val="a"/>
    <w:rsid w:val="00686B3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686B32"/>
  </w:style>
  <w:style w:type="paragraph" w:customStyle="1" w:styleId="c13">
    <w:name w:val="c13"/>
    <w:basedOn w:val="a"/>
    <w:rsid w:val="00686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86B32"/>
  </w:style>
  <w:style w:type="character" w:customStyle="1" w:styleId="c5">
    <w:name w:val="c5"/>
    <w:basedOn w:val="a0"/>
    <w:rsid w:val="00686B32"/>
  </w:style>
  <w:style w:type="character" w:customStyle="1" w:styleId="c3">
    <w:name w:val="c3"/>
    <w:basedOn w:val="a0"/>
    <w:rsid w:val="00686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3A70B-F22C-47C8-9FCD-72E80224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4869</Words>
  <Characters>2775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man_evp</dc:creator>
  <cp:lastModifiedBy>user</cp:lastModifiedBy>
  <cp:revision>10</cp:revision>
  <cp:lastPrinted>2020-09-05T06:54:00Z</cp:lastPrinted>
  <dcterms:created xsi:type="dcterms:W3CDTF">2020-09-03T18:15:00Z</dcterms:created>
  <dcterms:modified xsi:type="dcterms:W3CDTF">2020-10-06T15:40:00Z</dcterms:modified>
</cp:coreProperties>
</file>